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B682" w14:textId="77777777" w:rsidR="003C2DD6" w:rsidRDefault="003C2DD6" w:rsidP="00857FBB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6EA7623" w14:textId="77777777" w:rsidR="003C2DD6" w:rsidRDefault="003C2DD6" w:rsidP="00857FBB">
      <w:pPr>
        <w:ind w:firstLine="360"/>
        <w:rPr>
          <w:sz w:val="28"/>
          <w:szCs w:val="28"/>
        </w:rPr>
      </w:pPr>
    </w:p>
    <w:p w14:paraId="2BC2FF8C" w14:textId="77777777" w:rsidR="003C2DD6" w:rsidRDefault="003C2DD6" w:rsidP="00857FBB">
      <w:pPr>
        <w:jc w:val="both"/>
        <w:rPr>
          <w:sz w:val="28"/>
          <w:szCs w:val="28"/>
        </w:rPr>
      </w:pPr>
    </w:p>
    <w:p w14:paraId="72D267BC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0CE29B40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6C6A94C7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FDA8EC7" w14:textId="77777777" w:rsidR="003C2DD6" w:rsidRPr="0011576B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11576B">
        <w:rPr>
          <w:sz w:val="28"/>
          <w:szCs w:val="28"/>
        </w:rPr>
        <w:t>инженерной психологии и эргономики</w:t>
      </w:r>
    </w:p>
    <w:p w14:paraId="0EA4452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EFCDEDA" w14:textId="474F8C5D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5F78E5">
        <w:rPr>
          <w:sz w:val="28"/>
          <w:szCs w:val="28"/>
        </w:rPr>
        <w:t>Программирование мобильных информационных систем</w:t>
      </w:r>
    </w:p>
    <w:p w14:paraId="55FE1F32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10FF9E61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396BA137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71149ABC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 w:rsidRPr="00BC6B56">
        <w:rPr>
          <w:sz w:val="28"/>
          <w:szCs w:val="28"/>
        </w:rPr>
        <w:t>Отчёт</w:t>
      </w:r>
    </w:p>
    <w:p w14:paraId="3E8123BF" w14:textId="230502B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A57622">
        <w:rPr>
          <w:sz w:val="28"/>
          <w:szCs w:val="28"/>
        </w:rPr>
        <w:t>3</w:t>
      </w:r>
    </w:p>
    <w:p w14:paraId="7B451D31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257DD398" w14:textId="27DE2DF0" w:rsidR="003C2DD6" w:rsidRPr="00911107" w:rsidRDefault="003C2DD6" w:rsidP="00857FBB">
      <w:pPr>
        <w:ind w:left="1134" w:hanging="774"/>
        <w:jc w:val="center"/>
        <w:rPr>
          <w:b/>
          <w:bCs/>
          <w:sz w:val="28"/>
          <w:szCs w:val="28"/>
        </w:rPr>
      </w:pPr>
      <w:r w:rsidRPr="00911107">
        <w:rPr>
          <w:b/>
          <w:bCs/>
          <w:sz w:val="28"/>
          <w:szCs w:val="28"/>
        </w:rPr>
        <w:t>«</w:t>
      </w:r>
      <w:r w:rsidR="00A57622" w:rsidRPr="00131FE2">
        <w:rPr>
          <w:b/>
          <w:bCs/>
          <w:sz w:val="28"/>
          <w:szCs w:val="28"/>
          <w:lang w:eastAsia="ru-BY"/>
        </w:rPr>
        <w:t>Функциональное программирование и лямбда-выражения</w:t>
      </w:r>
      <w:r w:rsidRPr="00911107">
        <w:rPr>
          <w:b/>
          <w:bCs/>
          <w:sz w:val="28"/>
          <w:szCs w:val="28"/>
        </w:rPr>
        <w:t>»</w:t>
      </w:r>
    </w:p>
    <w:p w14:paraId="672B2C2F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E4AE93A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AE25454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7C9D089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452168D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2C37DF96" w14:textId="77777777" w:rsidR="003C2DD6" w:rsidRPr="00A21F37" w:rsidRDefault="003C2DD6" w:rsidP="00857FBB">
      <w:pPr>
        <w:ind w:firstLine="360"/>
        <w:jc w:val="center"/>
        <w:rPr>
          <w:sz w:val="28"/>
          <w:szCs w:val="28"/>
        </w:rPr>
      </w:pPr>
    </w:p>
    <w:p w14:paraId="76895874" w14:textId="77777777" w:rsidR="003C2DD6" w:rsidRDefault="003C2DD6" w:rsidP="00857FBB">
      <w:pPr>
        <w:rPr>
          <w:sz w:val="28"/>
          <w:szCs w:val="28"/>
        </w:rPr>
      </w:pPr>
    </w:p>
    <w:p w14:paraId="0E13479D" w14:textId="77777777" w:rsidR="003C2DD6" w:rsidRPr="00A21F37" w:rsidRDefault="003C2DD6" w:rsidP="00857FBB">
      <w:pPr>
        <w:rPr>
          <w:sz w:val="28"/>
          <w:szCs w:val="28"/>
        </w:rPr>
      </w:pPr>
    </w:p>
    <w:p w14:paraId="14AF140D" w14:textId="395B51D1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ил:                                                                                                                                                                            </w:t>
      </w:r>
    </w:p>
    <w:p w14:paraId="28B4767F" w14:textId="1C245847" w:rsidR="003C2DD6" w:rsidRDefault="003C2DD6" w:rsidP="005F78E5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. гр. 214302                                                                                       </w:t>
      </w:r>
    </w:p>
    <w:p w14:paraId="2E32B93C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анцевич</w:t>
      </w:r>
      <w:proofErr w:type="spellEnd"/>
      <w:r>
        <w:rPr>
          <w:sz w:val="28"/>
          <w:szCs w:val="28"/>
        </w:rPr>
        <w:t xml:space="preserve"> В.С.</w:t>
      </w:r>
    </w:p>
    <w:p w14:paraId="6AF8F721" w14:textId="77777777" w:rsidR="003C2DD6" w:rsidRDefault="003C2DD6" w:rsidP="00857FBB">
      <w:pPr>
        <w:jc w:val="both"/>
        <w:rPr>
          <w:sz w:val="28"/>
          <w:szCs w:val="28"/>
        </w:rPr>
      </w:pPr>
    </w:p>
    <w:p w14:paraId="6C2DA00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D60194F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рил:</w:t>
      </w:r>
    </w:p>
    <w:p w14:paraId="5AB7C889" w14:textId="04B84077" w:rsidR="003C2DD6" w:rsidRDefault="003C2DD6" w:rsidP="00857FBB">
      <w:pPr>
        <w:ind w:left="64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78E5">
        <w:rPr>
          <w:sz w:val="28"/>
          <w:szCs w:val="28"/>
        </w:rPr>
        <w:t>Усенко Ф. В.</w:t>
      </w:r>
    </w:p>
    <w:p w14:paraId="57950BA1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BEC13DB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AC26F67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1038C12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C55A218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C3858C6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8B266B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3F1A681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3175739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17A19FE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44421E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7968066E" w14:textId="77777777" w:rsidR="005F78E5" w:rsidRDefault="005F78E5" w:rsidP="00857FBB">
      <w:pPr>
        <w:ind w:firstLine="360"/>
        <w:jc w:val="center"/>
        <w:rPr>
          <w:sz w:val="28"/>
          <w:szCs w:val="28"/>
        </w:rPr>
      </w:pPr>
    </w:p>
    <w:p w14:paraId="30BE2E71" w14:textId="10E88E52" w:rsidR="00F44A71" w:rsidRDefault="003C2DD6" w:rsidP="00857FBB">
      <w:pPr>
        <w:ind w:firstLine="709"/>
        <w:jc w:val="both"/>
        <w:rPr>
          <w:sz w:val="28"/>
          <w:szCs w:val="28"/>
          <w:lang w:eastAsia="ru-BY"/>
        </w:rPr>
      </w:pPr>
      <w:r w:rsidRPr="003C2DD6">
        <w:rPr>
          <w:b/>
          <w:bCs/>
          <w:sz w:val="28"/>
          <w:szCs w:val="28"/>
        </w:rPr>
        <w:lastRenderedPageBreak/>
        <w:t>Цель</w:t>
      </w:r>
      <w:proofErr w:type="gramStart"/>
      <w:r w:rsidRPr="003C2DD6">
        <w:rPr>
          <w:sz w:val="28"/>
          <w:szCs w:val="28"/>
        </w:rPr>
        <w:t xml:space="preserve">: </w:t>
      </w:r>
      <w:r w:rsidR="00A57622" w:rsidRPr="00A57622">
        <w:rPr>
          <w:sz w:val="28"/>
          <w:szCs w:val="28"/>
          <w:lang w:eastAsia="ru-BY"/>
        </w:rPr>
        <w:t>Ознакомиться</w:t>
      </w:r>
      <w:proofErr w:type="gramEnd"/>
      <w:r w:rsidR="00A57622" w:rsidRPr="00A57622">
        <w:rPr>
          <w:sz w:val="28"/>
          <w:szCs w:val="28"/>
          <w:lang w:eastAsia="ru-BY"/>
        </w:rPr>
        <w:t xml:space="preserve"> с основами функционального программирования в </w:t>
      </w:r>
      <w:proofErr w:type="spellStart"/>
      <w:r w:rsidR="00A57622" w:rsidRPr="00A57622">
        <w:rPr>
          <w:sz w:val="28"/>
          <w:szCs w:val="28"/>
          <w:lang w:eastAsia="ru-BY"/>
        </w:rPr>
        <w:t>Kotlin</w:t>
      </w:r>
      <w:proofErr w:type="spellEnd"/>
      <w:r w:rsidR="00A57622" w:rsidRPr="00A57622">
        <w:rPr>
          <w:sz w:val="28"/>
          <w:szCs w:val="28"/>
          <w:lang w:eastAsia="ru-BY"/>
        </w:rPr>
        <w:t>, изучить лямбда-выражения, анонимные функции и замыкания. Научиться использовать эти концепции для написания более гибкого и читаемого кода.</w:t>
      </w:r>
    </w:p>
    <w:p w14:paraId="0E110696" w14:textId="05948023" w:rsidR="00004B0B" w:rsidRDefault="00004B0B" w:rsidP="00857FBB">
      <w:pPr>
        <w:ind w:firstLine="709"/>
        <w:jc w:val="both"/>
        <w:rPr>
          <w:sz w:val="28"/>
          <w:szCs w:val="28"/>
        </w:rPr>
      </w:pPr>
      <w:r w:rsidRPr="00004B0B">
        <w:rPr>
          <w:b/>
          <w:bCs/>
          <w:sz w:val="28"/>
          <w:szCs w:val="28"/>
          <w:lang w:eastAsia="ru-BY"/>
        </w:rPr>
        <w:t>Вариант 17</w:t>
      </w:r>
      <w:r w:rsidR="00251B10">
        <w:rPr>
          <w:sz w:val="28"/>
          <w:szCs w:val="28"/>
          <w:lang w:eastAsia="ru-BY"/>
        </w:rPr>
        <w:t>:</w:t>
      </w:r>
      <w:r w:rsidR="00A57622">
        <w:rPr>
          <w:sz w:val="28"/>
          <w:szCs w:val="28"/>
          <w:lang w:eastAsia="ru-BY"/>
        </w:rPr>
        <w:t xml:space="preserve"> </w:t>
      </w:r>
      <w:r w:rsidR="00A57622" w:rsidRPr="00A57622">
        <w:rPr>
          <w:sz w:val="28"/>
          <w:szCs w:val="28"/>
          <w:lang w:eastAsia="ru-BY"/>
        </w:rPr>
        <w:t>Функция с динамическим выбором стратегии обработки: Напишите программу, которая позволяет пользователю выбирать стратегии обработки данных на лету (например, сортировка, фильтрация, агрегация) и применять их к спискам с использованием лямбда-выражений.</w:t>
      </w:r>
    </w:p>
    <w:p w14:paraId="62CEC09F" w14:textId="30C0795E" w:rsidR="003C2DD6" w:rsidRDefault="003C2DD6" w:rsidP="00857FBB">
      <w:pPr>
        <w:ind w:firstLine="709"/>
        <w:jc w:val="both"/>
        <w:rPr>
          <w:sz w:val="28"/>
          <w:szCs w:val="28"/>
        </w:rPr>
      </w:pPr>
    </w:p>
    <w:p w14:paraId="62FCCA50" w14:textId="4260024D" w:rsidR="003C2DD6" w:rsidRDefault="005F78E5" w:rsidP="00857FB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10B7ADAA" w14:textId="77777777" w:rsidR="005F78E5" w:rsidRDefault="005F78E5" w:rsidP="00857FBB">
      <w:pPr>
        <w:ind w:firstLine="709"/>
        <w:jc w:val="both"/>
        <w:rPr>
          <w:b/>
          <w:bCs/>
          <w:sz w:val="28"/>
          <w:szCs w:val="28"/>
        </w:rPr>
      </w:pPr>
    </w:p>
    <w:p w14:paraId="421B2E68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fun </w:t>
      </w:r>
      <w:proofErr w:type="gramStart"/>
      <w:r w:rsidRPr="00A57622">
        <w:rPr>
          <w:sz w:val="28"/>
          <w:szCs w:val="28"/>
          <w:lang w:val="en-US"/>
        </w:rPr>
        <w:t>main(</w:t>
      </w:r>
      <w:proofErr w:type="gramEnd"/>
      <w:r w:rsidRPr="00A57622">
        <w:rPr>
          <w:sz w:val="28"/>
          <w:szCs w:val="28"/>
          <w:lang w:val="en-US"/>
        </w:rPr>
        <w:t>) {</w:t>
      </w:r>
    </w:p>
    <w:p w14:paraId="27D013DE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</w:t>
      </w:r>
      <w:proofErr w:type="spellStart"/>
      <w:r w:rsidRPr="00A57622">
        <w:rPr>
          <w:sz w:val="28"/>
          <w:szCs w:val="28"/>
          <w:lang w:val="en-US"/>
        </w:rPr>
        <w:t>val</w:t>
      </w:r>
      <w:proofErr w:type="spellEnd"/>
      <w:r w:rsidRPr="00A57622">
        <w:rPr>
          <w:sz w:val="28"/>
          <w:szCs w:val="28"/>
          <w:lang w:val="en-US"/>
        </w:rPr>
        <w:t xml:space="preserve"> numbers = </w:t>
      </w:r>
      <w:proofErr w:type="spellStart"/>
      <w:proofErr w:type="gramStart"/>
      <w:r w:rsidRPr="00A57622">
        <w:rPr>
          <w:sz w:val="28"/>
          <w:szCs w:val="28"/>
          <w:lang w:val="en-US"/>
        </w:rPr>
        <w:t>listOf</w:t>
      </w:r>
      <w:proofErr w:type="spellEnd"/>
      <w:r w:rsidRPr="00A57622">
        <w:rPr>
          <w:sz w:val="28"/>
          <w:szCs w:val="28"/>
          <w:lang w:val="en-US"/>
        </w:rPr>
        <w:t>(</w:t>
      </w:r>
      <w:proofErr w:type="gramEnd"/>
      <w:r w:rsidRPr="00A57622">
        <w:rPr>
          <w:sz w:val="28"/>
          <w:szCs w:val="28"/>
          <w:lang w:val="en-US"/>
        </w:rPr>
        <w:t>3, 7, 1, 9, 2, 6, 5)</w:t>
      </w:r>
    </w:p>
    <w:p w14:paraId="7496E08C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</w:p>
    <w:p w14:paraId="5B313DD7" w14:textId="77777777" w:rsidR="00A57622" w:rsidRPr="00A57622" w:rsidRDefault="00A57622" w:rsidP="00A57622">
      <w:pPr>
        <w:jc w:val="both"/>
        <w:rPr>
          <w:sz w:val="28"/>
          <w:szCs w:val="28"/>
        </w:rPr>
      </w:pPr>
      <w:r w:rsidRPr="00A5762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57622">
        <w:rPr>
          <w:sz w:val="28"/>
          <w:szCs w:val="28"/>
          <w:lang w:val="en-US"/>
        </w:rPr>
        <w:t>println</w:t>
      </w:r>
      <w:proofErr w:type="spellEnd"/>
      <w:r w:rsidRPr="00A57622">
        <w:rPr>
          <w:sz w:val="28"/>
          <w:szCs w:val="28"/>
        </w:rPr>
        <w:t>(</w:t>
      </w:r>
      <w:proofErr w:type="gramEnd"/>
      <w:r w:rsidRPr="00A57622">
        <w:rPr>
          <w:sz w:val="28"/>
          <w:szCs w:val="28"/>
        </w:rPr>
        <w:t>"""Выберите стратегию обработки:</w:t>
      </w:r>
    </w:p>
    <w:p w14:paraId="0B1E3900" w14:textId="77777777" w:rsidR="00A57622" w:rsidRPr="00A57622" w:rsidRDefault="00A57622" w:rsidP="00A57622">
      <w:pPr>
        <w:jc w:val="both"/>
        <w:rPr>
          <w:sz w:val="28"/>
          <w:szCs w:val="28"/>
        </w:rPr>
      </w:pPr>
      <w:r w:rsidRPr="00A57622">
        <w:rPr>
          <w:sz w:val="28"/>
          <w:szCs w:val="28"/>
        </w:rPr>
        <w:t xml:space="preserve">        |1. Сортировка</w:t>
      </w:r>
    </w:p>
    <w:p w14:paraId="217D6AF3" w14:textId="77777777" w:rsidR="00A57622" w:rsidRPr="00A57622" w:rsidRDefault="00A57622" w:rsidP="00A57622">
      <w:pPr>
        <w:jc w:val="both"/>
        <w:rPr>
          <w:sz w:val="28"/>
          <w:szCs w:val="28"/>
        </w:rPr>
      </w:pPr>
      <w:r w:rsidRPr="00A57622">
        <w:rPr>
          <w:sz w:val="28"/>
          <w:szCs w:val="28"/>
        </w:rPr>
        <w:t xml:space="preserve">        |2. </w:t>
      </w:r>
      <w:proofErr w:type="gramStart"/>
      <w:r w:rsidRPr="00A57622">
        <w:rPr>
          <w:sz w:val="28"/>
          <w:szCs w:val="28"/>
        </w:rPr>
        <w:t>Фильтрация &gt;</w:t>
      </w:r>
      <w:proofErr w:type="gramEnd"/>
      <w:r w:rsidRPr="00A57622">
        <w:rPr>
          <w:sz w:val="28"/>
          <w:szCs w:val="28"/>
        </w:rPr>
        <w:t xml:space="preserve"> 5</w:t>
      </w:r>
    </w:p>
    <w:p w14:paraId="637CBDB9" w14:textId="77777777" w:rsidR="00A57622" w:rsidRPr="00A57622" w:rsidRDefault="00A57622" w:rsidP="00A57622">
      <w:pPr>
        <w:jc w:val="both"/>
        <w:rPr>
          <w:sz w:val="28"/>
          <w:szCs w:val="28"/>
        </w:rPr>
      </w:pPr>
      <w:r w:rsidRPr="00A57622">
        <w:rPr>
          <w:sz w:val="28"/>
          <w:szCs w:val="28"/>
        </w:rPr>
        <w:t xml:space="preserve">        |3. Агрегация (Сумма)</w:t>
      </w:r>
    </w:p>
    <w:p w14:paraId="43874D0E" w14:textId="77777777" w:rsidR="00A57622" w:rsidRPr="00A57622" w:rsidRDefault="00A57622" w:rsidP="00A57622">
      <w:pPr>
        <w:jc w:val="both"/>
        <w:rPr>
          <w:sz w:val="28"/>
          <w:szCs w:val="28"/>
        </w:rPr>
      </w:pPr>
      <w:r w:rsidRPr="00A57622">
        <w:rPr>
          <w:sz w:val="28"/>
          <w:szCs w:val="28"/>
        </w:rPr>
        <w:t xml:space="preserve">        |4. Агрегация (Среднее)</w:t>
      </w:r>
    </w:p>
    <w:p w14:paraId="38A3ECAD" w14:textId="77777777" w:rsidR="00A57622" w:rsidRPr="006425C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</w:rPr>
        <w:t xml:space="preserve">    </w:t>
      </w:r>
      <w:r w:rsidRPr="006425C2">
        <w:rPr>
          <w:sz w:val="28"/>
          <w:szCs w:val="28"/>
          <w:lang w:val="en-US"/>
        </w:rPr>
        <w:t>""</w:t>
      </w:r>
      <w:proofErr w:type="gramStart"/>
      <w:r w:rsidRPr="006425C2">
        <w:rPr>
          <w:sz w:val="28"/>
          <w:szCs w:val="28"/>
          <w:lang w:val="en-US"/>
        </w:rPr>
        <w:t>".</w:t>
      </w:r>
      <w:proofErr w:type="spellStart"/>
      <w:r w:rsidRPr="00A57622">
        <w:rPr>
          <w:sz w:val="28"/>
          <w:szCs w:val="28"/>
          <w:lang w:val="en-US"/>
        </w:rPr>
        <w:t>trimMargin</w:t>
      </w:r>
      <w:proofErr w:type="spellEnd"/>
      <w:proofErr w:type="gramEnd"/>
      <w:r w:rsidRPr="006425C2">
        <w:rPr>
          <w:sz w:val="28"/>
          <w:szCs w:val="28"/>
          <w:lang w:val="en-US"/>
        </w:rPr>
        <w:t>())</w:t>
      </w:r>
    </w:p>
    <w:p w14:paraId="03BB737B" w14:textId="77777777" w:rsidR="00A57622" w:rsidRPr="006425C2" w:rsidRDefault="00A57622" w:rsidP="00A57622">
      <w:pPr>
        <w:jc w:val="both"/>
        <w:rPr>
          <w:sz w:val="28"/>
          <w:szCs w:val="28"/>
          <w:lang w:val="en-US"/>
        </w:rPr>
      </w:pPr>
    </w:p>
    <w:p w14:paraId="4949E5DD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6425C2">
        <w:rPr>
          <w:sz w:val="28"/>
          <w:szCs w:val="28"/>
          <w:lang w:val="en-US"/>
        </w:rPr>
        <w:t xml:space="preserve">    </w:t>
      </w:r>
      <w:proofErr w:type="spellStart"/>
      <w:r w:rsidRPr="00A57622">
        <w:rPr>
          <w:sz w:val="28"/>
          <w:szCs w:val="28"/>
          <w:lang w:val="en-US"/>
        </w:rPr>
        <w:t>val</w:t>
      </w:r>
      <w:proofErr w:type="spellEnd"/>
      <w:r w:rsidRPr="00A57622">
        <w:rPr>
          <w:sz w:val="28"/>
          <w:szCs w:val="28"/>
          <w:lang w:val="en-US"/>
        </w:rPr>
        <w:t xml:space="preserve"> choice = </w:t>
      </w:r>
      <w:proofErr w:type="spellStart"/>
      <w:proofErr w:type="gramStart"/>
      <w:r w:rsidRPr="00A57622">
        <w:rPr>
          <w:sz w:val="28"/>
          <w:szCs w:val="28"/>
          <w:lang w:val="en-US"/>
        </w:rPr>
        <w:t>readLine</w:t>
      </w:r>
      <w:proofErr w:type="spellEnd"/>
      <w:r w:rsidRPr="00A57622">
        <w:rPr>
          <w:sz w:val="28"/>
          <w:szCs w:val="28"/>
          <w:lang w:val="en-US"/>
        </w:rPr>
        <w:t>(</w:t>
      </w:r>
      <w:proofErr w:type="gramEnd"/>
      <w:r w:rsidRPr="00A57622">
        <w:rPr>
          <w:sz w:val="28"/>
          <w:szCs w:val="28"/>
          <w:lang w:val="en-US"/>
        </w:rPr>
        <w:t>)?.</w:t>
      </w:r>
      <w:proofErr w:type="spellStart"/>
      <w:r w:rsidRPr="00A57622">
        <w:rPr>
          <w:sz w:val="28"/>
          <w:szCs w:val="28"/>
          <w:lang w:val="en-US"/>
        </w:rPr>
        <w:t>toIntOrNull</w:t>
      </w:r>
      <w:proofErr w:type="spellEnd"/>
      <w:r w:rsidRPr="00A57622">
        <w:rPr>
          <w:sz w:val="28"/>
          <w:szCs w:val="28"/>
          <w:lang w:val="en-US"/>
        </w:rPr>
        <w:t>()</w:t>
      </w:r>
    </w:p>
    <w:p w14:paraId="33042142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</w:p>
    <w:p w14:paraId="407CAFE0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</w:t>
      </w:r>
      <w:proofErr w:type="spellStart"/>
      <w:r w:rsidRPr="00A57622">
        <w:rPr>
          <w:sz w:val="28"/>
          <w:szCs w:val="28"/>
          <w:lang w:val="en-US"/>
        </w:rPr>
        <w:t>val</w:t>
      </w:r>
      <w:proofErr w:type="spellEnd"/>
      <w:r w:rsidRPr="00A57622">
        <w:rPr>
          <w:sz w:val="28"/>
          <w:szCs w:val="28"/>
          <w:lang w:val="en-US"/>
        </w:rPr>
        <w:t xml:space="preserve"> result = when (choice) {</w:t>
      </w:r>
    </w:p>
    <w:p w14:paraId="0A74087C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1 -&gt; </w:t>
      </w:r>
      <w:proofErr w:type="spellStart"/>
      <w:r w:rsidRPr="00A57622">
        <w:rPr>
          <w:sz w:val="28"/>
          <w:szCs w:val="28"/>
          <w:lang w:val="en-US"/>
        </w:rPr>
        <w:t>applyStrategy</w:t>
      </w:r>
      <w:proofErr w:type="spellEnd"/>
      <w:r w:rsidRPr="00A57622">
        <w:rPr>
          <w:sz w:val="28"/>
          <w:szCs w:val="28"/>
          <w:lang w:val="en-US"/>
        </w:rPr>
        <w:t xml:space="preserve">(numbers) </w:t>
      </w:r>
      <w:proofErr w:type="gramStart"/>
      <w:r w:rsidRPr="00A57622">
        <w:rPr>
          <w:sz w:val="28"/>
          <w:szCs w:val="28"/>
          <w:lang w:val="en-US"/>
        </w:rPr>
        <w:t xml:space="preserve">{ </w:t>
      </w:r>
      <w:proofErr w:type="spellStart"/>
      <w:r w:rsidRPr="00A57622">
        <w:rPr>
          <w:sz w:val="28"/>
          <w:szCs w:val="28"/>
          <w:lang w:val="en-US"/>
        </w:rPr>
        <w:t>it</w:t>
      </w:r>
      <w:proofErr w:type="gramEnd"/>
      <w:r w:rsidRPr="00A57622">
        <w:rPr>
          <w:sz w:val="28"/>
          <w:szCs w:val="28"/>
          <w:lang w:val="en-US"/>
        </w:rPr>
        <w:t>.sorted</w:t>
      </w:r>
      <w:proofErr w:type="spellEnd"/>
      <w:r w:rsidRPr="00A57622">
        <w:rPr>
          <w:sz w:val="28"/>
          <w:szCs w:val="28"/>
          <w:lang w:val="en-US"/>
        </w:rPr>
        <w:t>() }</w:t>
      </w:r>
    </w:p>
    <w:p w14:paraId="207623F0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2 -&gt; </w:t>
      </w:r>
      <w:proofErr w:type="spellStart"/>
      <w:r w:rsidRPr="00A57622">
        <w:rPr>
          <w:sz w:val="28"/>
          <w:szCs w:val="28"/>
          <w:lang w:val="en-US"/>
        </w:rPr>
        <w:t>applyStrategy</w:t>
      </w:r>
      <w:proofErr w:type="spellEnd"/>
      <w:r w:rsidRPr="00A57622">
        <w:rPr>
          <w:sz w:val="28"/>
          <w:szCs w:val="28"/>
          <w:lang w:val="en-US"/>
        </w:rPr>
        <w:t xml:space="preserve">(numbers) </w:t>
      </w:r>
      <w:proofErr w:type="gramStart"/>
      <w:r w:rsidRPr="00A57622">
        <w:rPr>
          <w:sz w:val="28"/>
          <w:szCs w:val="28"/>
          <w:lang w:val="en-US"/>
        </w:rPr>
        <w:t xml:space="preserve">{ </w:t>
      </w:r>
      <w:proofErr w:type="spellStart"/>
      <w:r w:rsidRPr="00A57622">
        <w:rPr>
          <w:sz w:val="28"/>
          <w:szCs w:val="28"/>
          <w:lang w:val="en-US"/>
        </w:rPr>
        <w:t>it</w:t>
      </w:r>
      <w:proofErr w:type="gramEnd"/>
      <w:r w:rsidRPr="00A57622">
        <w:rPr>
          <w:sz w:val="28"/>
          <w:szCs w:val="28"/>
          <w:lang w:val="en-US"/>
        </w:rPr>
        <w:t>.filter</w:t>
      </w:r>
      <w:proofErr w:type="spellEnd"/>
      <w:r w:rsidRPr="00A57622">
        <w:rPr>
          <w:sz w:val="28"/>
          <w:szCs w:val="28"/>
          <w:lang w:val="en-US"/>
        </w:rPr>
        <w:t xml:space="preserve"> { num -&gt; num &gt; 5 } }</w:t>
      </w:r>
    </w:p>
    <w:p w14:paraId="6F4D6C13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3 -&gt; </w:t>
      </w:r>
      <w:proofErr w:type="spellStart"/>
      <w:r w:rsidRPr="00A57622">
        <w:rPr>
          <w:sz w:val="28"/>
          <w:szCs w:val="28"/>
          <w:lang w:val="en-US"/>
        </w:rPr>
        <w:t>applyStrategy</w:t>
      </w:r>
      <w:proofErr w:type="spellEnd"/>
      <w:r w:rsidRPr="00A57622">
        <w:rPr>
          <w:sz w:val="28"/>
          <w:szCs w:val="28"/>
          <w:lang w:val="en-US"/>
        </w:rPr>
        <w:t xml:space="preserve">(numbers) </w:t>
      </w:r>
      <w:proofErr w:type="gramStart"/>
      <w:r w:rsidRPr="00A57622">
        <w:rPr>
          <w:sz w:val="28"/>
          <w:szCs w:val="28"/>
          <w:lang w:val="en-US"/>
        </w:rPr>
        <w:t xml:space="preserve">{ </w:t>
      </w:r>
      <w:proofErr w:type="spellStart"/>
      <w:r w:rsidRPr="00A57622">
        <w:rPr>
          <w:sz w:val="28"/>
          <w:szCs w:val="28"/>
          <w:lang w:val="en-US"/>
        </w:rPr>
        <w:t>listOf</w:t>
      </w:r>
      <w:proofErr w:type="spellEnd"/>
      <w:proofErr w:type="gramEnd"/>
      <w:r w:rsidRPr="00A57622">
        <w:rPr>
          <w:sz w:val="28"/>
          <w:szCs w:val="28"/>
          <w:lang w:val="en-US"/>
        </w:rPr>
        <w:t>(</w:t>
      </w:r>
      <w:proofErr w:type="spellStart"/>
      <w:r w:rsidRPr="00A57622">
        <w:rPr>
          <w:sz w:val="28"/>
          <w:szCs w:val="28"/>
          <w:lang w:val="en-US"/>
        </w:rPr>
        <w:t>it.sum</w:t>
      </w:r>
      <w:proofErr w:type="spellEnd"/>
      <w:r w:rsidRPr="00A57622">
        <w:rPr>
          <w:sz w:val="28"/>
          <w:szCs w:val="28"/>
          <w:lang w:val="en-US"/>
        </w:rPr>
        <w:t xml:space="preserve">()) }              // </w:t>
      </w:r>
      <w:proofErr w:type="spellStart"/>
      <w:r w:rsidRPr="00A57622">
        <w:rPr>
          <w:sz w:val="28"/>
          <w:szCs w:val="28"/>
          <w:lang w:val="en-US"/>
        </w:rPr>
        <w:t>обе</w:t>
      </w:r>
      <w:proofErr w:type="spellEnd"/>
      <w:r w:rsidRPr="00A57622">
        <w:rPr>
          <w:sz w:val="28"/>
          <w:szCs w:val="28"/>
          <w:lang w:val="en-US"/>
        </w:rPr>
        <w:t xml:space="preserve"> </w:t>
      </w:r>
      <w:proofErr w:type="spellStart"/>
      <w:r w:rsidRPr="00A57622">
        <w:rPr>
          <w:sz w:val="28"/>
          <w:szCs w:val="28"/>
          <w:lang w:val="en-US"/>
        </w:rPr>
        <w:t>агрегация</w:t>
      </w:r>
      <w:proofErr w:type="spellEnd"/>
    </w:p>
    <w:p w14:paraId="08381675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4 -&gt; </w:t>
      </w:r>
      <w:proofErr w:type="spellStart"/>
      <w:r w:rsidRPr="00A57622">
        <w:rPr>
          <w:sz w:val="28"/>
          <w:szCs w:val="28"/>
          <w:lang w:val="en-US"/>
        </w:rPr>
        <w:t>applyStrategy</w:t>
      </w:r>
      <w:proofErr w:type="spellEnd"/>
      <w:r w:rsidRPr="00A57622">
        <w:rPr>
          <w:sz w:val="28"/>
          <w:szCs w:val="28"/>
          <w:lang w:val="en-US"/>
        </w:rPr>
        <w:t xml:space="preserve">(numbers) </w:t>
      </w:r>
      <w:proofErr w:type="gramStart"/>
      <w:r w:rsidRPr="00A57622">
        <w:rPr>
          <w:sz w:val="28"/>
          <w:szCs w:val="28"/>
          <w:lang w:val="en-US"/>
        </w:rPr>
        <w:t xml:space="preserve">{ </w:t>
      </w:r>
      <w:proofErr w:type="spellStart"/>
      <w:r w:rsidRPr="00A57622">
        <w:rPr>
          <w:sz w:val="28"/>
          <w:szCs w:val="28"/>
          <w:lang w:val="en-US"/>
        </w:rPr>
        <w:t>listOf</w:t>
      </w:r>
      <w:proofErr w:type="spellEnd"/>
      <w:proofErr w:type="gramEnd"/>
      <w:r w:rsidRPr="00A57622">
        <w:rPr>
          <w:sz w:val="28"/>
          <w:szCs w:val="28"/>
          <w:lang w:val="en-US"/>
        </w:rPr>
        <w:t>(</w:t>
      </w:r>
      <w:proofErr w:type="spellStart"/>
      <w:r w:rsidRPr="00A57622">
        <w:rPr>
          <w:sz w:val="28"/>
          <w:szCs w:val="28"/>
          <w:lang w:val="en-US"/>
        </w:rPr>
        <w:t>it.average</w:t>
      </w:r>
      <w:proofErr w:type="spellEnd"/>
      <w:r w:rsidRPr="00A57622">
        <w:rPr>
          <w:sz w:val="28"/>
          <w:szCs w:val="28"/>
          <w:lang w:val="en-US"/>
        </w:rPr>
        <w:t>().</w:t>
      </w:r>
      <w:proofErr w:type="spellStart"/>
      <w:r w:rsidRPr="00A57622">
        <w:rPr>
          <w:sz w:val="28"/>
          <w:szCs w:val="28"/>
          <w:lang w:val="en-US"/>
        </w:rPr>
        <w:t>toInt</w:t>
      </w:r>
      <w:proofErr w:type="spellEnd"/>
      <w:r w:rsidRPr="00A57622">
        <w:rPr>
          <w:sz w:val="28"/>
          <w:szCs w:val="28"/>
          <w:lang w:val="en-US"/>
        </w:rPr>
        <w:t>()) }</w:t>
      </w:r>
    </w:p>
    <w:p w14:paraId="6AC23C3A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else -&gt; {</w:t>
      </w:r>
    </w:p>
    <w:p w14:paraId="388D5FFA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622">
        <w:rPr>
          <w:sz w:val="28"/>
          <w:szCs w:val="28"/>
          <w:lang w:val="en-US"/>
        </w:rPr>
        <w:t>println</w:t>
      </w:r>
      <w:proofErr w:type="spellEnd"/>
      <w:r w:rsidRPr="00A57622">
        <w:rPr>
          <w:sz w:val="28"/>
          <w:szCs w:val="28"/>
          <w:lang w:val="en-US"/>
        </w:rPr>
        <w:t>(</w:t>
      </w:r>
      <w:proofErr w:type="gramEnd"/>
      <w:r w:rsidRPr="00A57622">
        <w:rPr>
          <w:sz w:val="28"/>
          <w:szCs w:val="28"/>
          <w:lang w:val="en-US"/>
        </w:rPr>
        <w:t>"</w:t>
      </w:r>
      <w:proofErr w:type="spellStart"/>
      <w:r w:rsidRPr="00A57622">
        <w:rPr>
          <w:sz w:val="28"/>
          <w:szCs w:val="28"/>
          <w:lang w:val="en-US"/>
        </w:rPr>
        <w:t>Неверный</w:t>
      </w:r>
      <w:proofErr w:type="spellEnd"/>
      <w:r w:rsidRPr="00A57622">
        <w:rPr>
          <w:sz w:val="28"/>
          <w:szCs w:val="28"/>
          <w:lang w:val="en-US"/>
        </w:rPr>
        <w:t xml:space="preserve"> </w:t>
      </w:r>
      <w:proofErr w:type="spellStart"/>
      <w:r w:rsidRPr="00A57622">
        <w:rPr>
          <w:sz w:val="28"/>
          <w:szCs w:val="28"/>
          <w:lang w:val="en-US"/>
        </w:rPr>
        <w:t>выбор</w:t>
      </w:r>
      <w:proofErr w:type="spellEnd"/>
      <w:r w:rsidRPr="00A57622">
        <w:rPr>
          <w:sz w:val="28"/>
          <w:szCs w:val="28"/>
          <w:lang w:val="en-US"/>
        </w:rPr>
        <w:t>")</w:t>
      </w:r>
    </w:p>
    <w:p w14:paraId="22A7CAAC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    return</w:t>
      </w:r>
    </w:p>
    <w:p w14:paraId="1A16DB97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    }</w:t>
      </w:r>
    </w:p>
    <w:p w14:paraId="79F2DEAF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}</w:t>
      </w:r>
    </w:p>
    <w:p w14:paraId="7555CD91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</w:p>
    <w:p w14:paraId="77BC2663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57622">
        <w:rPr>
          <w:sz w:val="28"/>
          <w:szCs w:val="28"/>
          <w:lang w:val="en-US"/>
        </w:rPr>
        <w:t>println</w:t>
      </w:r>
      <w:proofErr w:type="spellEnd"/>
      <w:r w:rsidRPr="00A57622">
        <w:rPr>
          <w:sz w:val="28"/>
          <w:szCs w:val="28"/>
          <w:lang w:val="en-US"/>
        </w:rPr>
        <w:t>(</w:t>
      </w:r>
      <w:proofErr w:type="gramEnd"/>
      <w:r w:rsidRPr="00A57622">
        <w:rPr>
          <w:sz w:val="28"/>
          <w:szCs w:val="28"/>
          <w:lang w:val="en-US"/>
        </w:rPr>
        <w:t>"</w:t>
      </w:r>
      <w:proofErr w:type="spellStart"/>
      <w:r w:rsidRPr="00A57622">
        <w:rPr>
          <w:sz w:val="28"/>
          <w:szCs w:val="28"/>
          <w:lang w:val="en-US"/>
        </w:rPr>
        <w:t>Результат</w:t>
      </w:r>
      <w:proofErr w:type="spellEnd"/>
      <w:r w:rsidRPr="00A57622">
        <w:rPr>
          <w:sz w:val="28"/>
          <w:szCs w:val="28"/>
          <w:lang w:val="en-US"/>
        </w:rPr>
        <w:t xml:space="preserve"> </w:t>
      </w:r>
      <w:proofErr w:type="spellStart"/>
      <w:r w:rsidRPr="00A57622">
        <w:rPr>
          <w:sz w:val="28"/>
          <w:szCs w:val="28"/>
          <w:lang w:val="en-US"/>
        </w:rPr>
        <w:t>обработки</w:t>
      </w:r>
      <w:proofErr w:type="spellEnd"/>
      <w:r w:rsidRPr="00A57622">
        <w:rPr>
          <w:sz w:val="28"/>
          <w:szCs w:val="28"/>
          <w:lang w:val="en-US"/>
        </w:rPr>
        <w:t>: $result")</w:t>
      </w:r>
    </w:p>
    <w:p w14:paraId="0819A7C4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>}</w:t>
      </w:r>
    </w:p>
    <w:p w14:paraId="5B45D129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</w:p>
    <w:p w14:paraId="2075EC43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A57622">
        <w:rPr>
          <w:sz w:val="28"/>
          <w:szCs w:val="28"/>
          <w:lang w:val="en-US"/>
        </w:rPr>
        <w:t>applyStrategy</w:t>
      </w:r>
      <w:proofErr w:type="spellEnd"/>
      <w:r w:rsidRPr="00A57622">
        <w:rPr>
          <w:sz w:val="28"/>
          <w:szCs w:val="28"/>
          <w:lang w:val="en-US"/>
        </w:rPr>
        <w:t>(</w:t>
      </w:r>
      <w:proofErr w:type="gramEnd"/>
      <w:r w:rsidRPr="00A57622">
        <w:rPr>
          <w:sz w:val="28"/>
          <w:szCs w:val="28"/>
          <w:lang w:val="en-US"/>
        </w:rPr>
        <w:t>data: List&lt;Int&gt;, strategy: (List&lt;Int&gt;) -&gt; List&lt;Int&gt;): List&lt;Int&gt; {</w:t>
      </w:r>
    </w:p>
    <w:p w14:paraId="66F57C10" w14:textId="77777777" w:rsidR="00A57622" w:rsidRPr="00A5762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 xml:space="preserve">    return strategy(data)</w:t>
      </w:r>
    </w:p>
    <w:p w14:paraId="10EF6299" w14:textId="72A554B7" w:rsidR="00C52A22" w:rsidRPr="006425C2" w:rsidRDefault="00A57622" w:rsidP="00A57622">
      <w:pPr>
        <w:jc w:val="both"/>
        <w:rPr>
          <w:sz w:val="28"/>
          <w:szCs w:val="28"/>
          <w:lang w:val="en-US"/>
        </w:rPr>
      </w:pPr>
      <w:r w:rsidRPr="00A57622">
        <w:rPr>
          <w:sz w:val="28"/>
          <w:szCs w:val="28"/>
          <w:lang w:val="en-US"/>
        </w:rPr>
        <w:t>}</w:t>
      </w:r>
    </w:p>
    <w:p w14:paraId="6747F3AD" w14:textId="77777777" w:rsidR="00A57622" w:rsidRPr="006425C2" w:rsidRDefault="00A57622" w:rsidP="00A57622">
      <w:pPr>
        <w:jc w:val="both"/>
        <w:rPr>
          <w:sz w:val="28"/>
          <w:szCs w:val="28"/>
          <w:lang w:val="en-US"/>
        </w:rPr>
      </w:pPr>
    </w:p>
    <w:p w14:paraId="402C2094" w14:textId="77777777" w:rsidR="00A57622" w:rsidRPr="006425C2" w:rsidRDefault="00A57622" w:rsidP="00A57622">
      <w:pPr>
        <w:jc w:val="both"/>
        <w:rPr>
          <w:sz w:val="28"/>
          <w:szCs w:val="28"/>
          <w:lang w:val="en-US"/>
        </w:rPr>
      </w:pPr>
    </w:p>
    <w:p w14:paraId="009CD1F1" w14:textId="77777777" w:rsidR="00A57622" w:rsidRPr="006425C2" w:rsidRDefault="00A57622" w:rsidP="00A57622">
      <w:pPr>
        <w:jc w:val="both"/>
        <w:rPr>
          <w:sz w:val="28"/>
          <w:szCs w:val="28"/>
          <w:lang w:val="en-US"/>
        </w:rPr>
      </w:pPr>
    </w:p>
    <w:p w14:paraId="6A17B168" w14:textId="77777777" w:rsidR="00A57622" w:rsidRPr="006425C2" w:rsidRDefault="00A57622" w:rsidP="00A57622">
      <w:pPr>
        <w:jc w:val="both"/>
        <w:rPr>
          <w:b/>
          <w:bCs/>
          <w:sz w:val="28"/>
          <w:szCs w:val="28"/>
          <w:lang w:val="en-US"/>
        </w:rPr>
      </w:pPr>
    </w:p>
    <w:p w14:paraId="40837C1B" w14:textId="47B8AE74" w:rsidR="003C2DD6" w:rsidRPr="00A57622" w:rsidRDefault="003C2DD6" w:rsidP="00857FBB">
      <w:pPr>
        <w:jc w:val="both"/>
        <w:rPr>
          <w:sz w:val="28"/>
          <w:szCs w:val="28"/>
          <w:lang w:val="ru-BY"/>
        </w:rPr>
      </w:pPr>
    </w:p>
    <w:p w14:paraId="69235DB7" w14:textId="39EEE674" w:rsidR="007663EC" w:rsidRPr="006425C2" w:rsidRDefault="007663EC" w:rsidP="00004B0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КРИНШОТЫ</w:t>
      </w:r>
      <w:r w:rsidRPr="006425C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БОЧИХ</w:t>
      </w:r>
      <w:r w:rsidRPr="006425C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КОН</w:t>
      </w:r>
    </w:p>
    <w:p w14:paraId="67E618A3" w14:textId="77777777" w:rsidR="007663EC" w:rsidRPr="006425C2" w:rsidRDefault="007663EC" w:rsidP="00004B0B">
      <w:pPr>
        <w:jc w:val="both"/>
        <w:rPr>
          <w:b/>
          <w:bCs/>
          <w:sz w:val="28"/>
          <w:szCs w:val="28"/>
          <w:lang w:val="en-US"/>
        </w:rPr>
      </w:pPr>
    </w:p>
    <w:p w14:paraId="610DAE00" w14:textId="1F788FFE" w:rsidR="007663EC" w:rsidRDefault="007663EC" w:rsidP="00004B0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8D7F31" wp14:editId="3F8CE796">
            <wp:extent cx="5940425" cy="3858260"/>
            <wp:effectExtent l="0" t="0" r="3175" b="2540"/>
            <wp:docPr id="57111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6837" name="Рисунок 5711168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F38D372" wp14:editId="3A1E82CE">
            <wp:extent cx="5940425" cy="3858260"/>
            <wp:effectExtent l="0" t="0" r="3175" b="2540"/>
            <wp:docPr id="217233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33487" name="Рисунок 2172334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C486" w14:textId="77777777" w:rsidR="007663EC" w:rsidRDefault="007663EC" w:rsidP="00004B0B">
      <w:pPr>
        <w:jc w:val="both"/>
        <w:rPr>
          <w:b/>
          <w:bCs/>
          <w:sz w:val="28"/>
          <w:szCs w:val="28"/>
        </w:rPr>
      </w:pPr>
    </w:p>
    <w:p w14:paraId="69452BA4" w14:textId="77777777" w:rsidR="007663EC" w:rsidRDefault="007663EC" w:rsidP="00004B0B">
      <w:pPr>
        <w:jc w:val="both"/>
        <w:rPr>
          <w:sz w:val="28"/>
          <w:szCs w:val="28"/>
          <w:lang w:val="ru-BY"/>
        </w:rPr>
      </w:pPr>
    </w:p>
    <w:p w14:paraId="043FCCC4" w14:textId="77777777" w:rsidR="007663EC" w:rsidRDefault="007663EC" w:rsidP="00004B0B">
      <w:pPr>
        <w:jc w:val="both"/>
        <w:rPr>
          <w:sz w:val="28"/>
          <w:szCs w:val="28"/>
          <w:lang w:val="ru-BY"/>
        </w:rPr>
      </w:pPr>
    </w:p>
    <w:p w14:paraId="3685E1FB" w14:textId="77777777" w:rsidR="00AD23A0" w:rsidRDefault="00AD23A0" w:rsidP="00004B0B">
      <w:pPr>
        <w:jc w:val="both"/>
        <w:rPr>
          <w:sz w:val="28"/>
          <w:szCs w:val="28"/>
          <w:lang w:val="ru-BY"/>
        </w:rPr>
      </w:pPr>
    </w:p>
    <w:p w14:paraId="6307645D" w14:textId="77777777" w:rsidR="00AD23A0" w:rsidRDefault="00AD23A0" w:rsidP="00004B0B">
      <w:pPr>
        <w:jc w:val="both"/>
        <w:rPr>
          <w:sz w:val="28"/>
          <w:szCs w:val="28"/>
          <w:lang w:val="ru-BY"/>
        </w:rPr>
      </w:pPr>
    </w:p>
    <w:p w14:paraId="4A812FC5" w14:textId="735A4559" w:rsidR="00004B0B" w:rsidRPr="00004B0B" w:rsidRDefault="005F78E5" w:rsidP="00004B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КОНТРОЛЬНЫЕ ВОПРОСЫ</w:t>
      </w:r>
    </w:p>
    <w:p w14:paraId="32FCA77C" w14:textId="77777777" w:rsid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612940F" w14:textId="77777777" w:rsidR="00A57622" w:rsidRPr="00A57622" w:rsidRDefault="00A57622" w:rsidP="00A57622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объявить функцию в Kotlin? В чем разница между обычной функцией и однострочной функцией?</w:t>
      </w:r>
      <w:r w:rsidRPr="00A57622">
        <w:rPr>
          <w:sz w:val="28"/>
          <w:szCs w:val="28"/>
          <w:lang w:val="ru-BY" w:eastAsia="ru-BY"/>
        </w:rPr>
        <w:br/>
        <w:t>Функция объявляется с использованием ключевого слова fun:</w:t>
      </w:r>
    </w:p>
    <w:p w14:paraId="41C6FC62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fun add(a: Int, b: Int): Int {</w:t>
      </w:r>
    </w:p>
    <w:p w14:paraId="09CD1BE3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return a + b</w:t>
      </w:r>
    </w:p>
    <w:p w14:paraId="1CB3969A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}</w:t>
      </w:r>
    </w:p>
    <w:p w14:paraId="30A56232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Однострочная функция (single-expression) возвращает результат без явного return и фигурных скобок:</w:t>
      </w:r>
    </w:p>
    <w:p w14:paraId="53B4E03F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fun add(a: Int, b: Int): Int = a + b</w:t>
      </w:r>
    </w:p>
    <w:p w14:paraId="5D0BA0AF" w14:textId="77777777" w:rsidR="00A57622" w:rsidRPr="00A57622" w:rsidRDefault="00A57622" w:rsidP="00A57622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Что такое функция высшего порядка, и как её использовать? Приведите пример.</w:t>
      </w:r>
      <w:r w:rsidRPr="00A57622">
        <w:rPr>
          <w:sz w:val="28"/>
          <w:szCs w:val="28"/>
          <w:lang w:val="ru-BY" w:eastAsia="ru-BY"/>
        </w:rPr>
        <w:br/>
        <w:t>Функция высшего порядка принимает другую функцию в качестве аргумента или возвращает её.</w:t>
      </w:r>
    </w:p>
    <w:p w14:paraId="22204493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fun operate(a: Int, b: Int, operation: (Int, Int) -&gt; Int): Int {</w:t>
      </w:r>
    </w:p>
    <w:p w14:paraId="4AF37D90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return operation(a, b)</w:t>
      </w:r>
    </w:p>
    <w:p w14:paraId="7A24E60F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}</w:t>
      </w:r>
    </w:p>
    <w:p w14:paraId="749ACB1A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16E95CF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result = operate(4, 2) { x, y -&gt; x + y }</w:t>
      </w:r>
    </w:p>
    <w:p w14:paraId="3A761FA9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result)  // 6</w:t>
      </w:r>
    </w:p>
    <w:p w14:paraId="60A95ACD" w14:textId="77777777" w:rsidR="00A57622" w:rsidRPr="00A57622" w:rsidRDefault="00A57622" w:rsidP="00A57622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передать функцию в качестве параметра другой функции? Приведите пример.</w:t>
      </w:r>
      <w:r w:rsidRPr="00A57622">
        <w:rPr>
          <w:sz w:val="28"/>
          <w:szCs w:val="28"/>
          <w:lang w:val="ru-BY" w:eastAsia="ru-BY"/>
        </w:rPr>
        <w:br/>
        <w:t>Функцию можно передать, используя ссылку на неё или лямбду:</w:t>
      </w:r>
    </w:p>
    <w:p w14:paraId="5C0D6474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fun multiply(a: Int, b: Int): Int = a * b</w:t>
      </w:r>
    </w:p>
    <w:p w14:paraId="08D3AB42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3B5DB2C8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fun applyOperation(a: Int, b: Int, operation: (Int, Int) -&gt; Int): Int {</w:t>
      </w:r>
    </w:p>
    <w:p w14:paraId="14A07827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return operation(a, b)</w:t>
      </w:r>
    </w:p>
    <w:p w14:paraId="6B2E2D4F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}</w:t>
      </w:r>
    </w:p>
    <w:p w14:paraId="658D11E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FF5B664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applyOperation(3, 4, ::multiply))  // 12</w:t>
      </w:r>
    </w:p>
    <w:p w14:paraId="40631FDA" w14:textId="77777777" w:rsidR="00A57622" w:rsidRPr="00A57622" w:rsidRDefault="00A57622" w:rsidP="00A57622">
      <w:pPr>
        <w:numPr>
          <w:ilvl w:val="0"/>
          <w:numId w:val="39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Чем отличается лямбда-выражение от обычной функции?</w:t>
      </w:r>
      <w:r w:rsidRPr="00A57622">
        <w:rPr>
          <w:sz w:val="28"/>
          <w:szCs w:val="28"/>
          <w:lang w:val="ru-BY" w:eastAsia="ru-BY"/>
        </w:rPr>
        <w:br/>
        <w:t>Лямбда-выражение — это анонимная функция, не требующая имени и обычно используется для коротких операций. Пример лямбды:</w:t>
      </w:r>
    </w:p>
    <w:p w14:paraId="35C9BBE6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sum = { a: Int, b: Int -&gt; a + b }</w:t>
      </w:r>
    </w:p>
    <w:p w14:paraId="173A27E5" w14:textId="77777777" w:rsidR="00A57622" w:rsidRPr="00A57622" w:rsidRDefault="00A57622" w:rsidP="00A57622">
      <w:pPr>
        <w:numPr>
          <w:ilvl w:val="0"/>
          <w:numId w:val="4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создать лямбда-выражение с двумя параметрами? Приведите пример.</w:t>
      </w:r>
    </w:p>
    <w:p w14:paraId="2D193EA7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add = { a: Int, b: Int -&gt; a + b }</w:t>
      </w:r>
    </w:p>
    <w:p w14:paraId="3C856AE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add(3, 5))  // 8</w:t>
      </w:r>
    </w:p>
    <w:p w14:paraId="6563F344" w14:textId="77777777" w:rsidR="00A57622" w:rsidRPr="00A57622" w:rsidRDefault="00A57622" w:rsidP="00A57622">
      <w:pPr>
        <w:numPr>
          <w:ilvl w:val="0"/>
          <w:numId w:val="41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Что такое анонимная функция, и как она отличается от лямбда-выражения?</w:t>
      </w:r>
      <w:r w:rsidRPr="00A57622">
        <w:rPr>
          <w:sz w:val="28"/>
          <w:szCs w:val="28"/>
          <w:lang w:val="ru-BY" w:eastAsia="ru-BY"/>
        </w:rPr>
        <w:br/>
      </w:r>
      <w:r w:rsidRPr="00A57622">
        <w:rPr>
          <w:sz w:val="28"/>
          <w:szCs w:val="28"/>
          <w:lang w:val="ru-BY" w:eastAsia="ru-BY"/>
        </w:rPr>
        <w:lastRenderedPageBreak/>
        <w:t>Анонимная функция — это функция без имени, объявленная с использованием fun:</w:t>
      </w:r>
    </w:p>
    <w:p w14:paraId="46786A7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multiply = fun(a: Int, b: Int): Int {</w:t>
      </w:r>
    </w:p>
    <w:p w14:paraId="149A481B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return a * b</w:t>
      </w:r>
    </w:p>
    <w:p w14:paraId="7DCCEF99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}</w:t>
      </w:r>
    </w:p>
    <w:p w14:paraId="3A10BED6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В отличие от лямбд, анонимные функции могут иметь явное возвращаемое значение.</w:t>
      </w:r>
    </w:p>
    <w:p w14:paraId="2F75F421" w14:textId="77777777" w:rsidR="00A57622" w:rsidRPr="00A57622" w:rsidRDefault="00A57622" w:rsidP="00A57622">
      <w:pPr>
        <w:numPr>
          <w:ilvl w:val="0"/>
          <w:numId w:val="4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ие возможности предоставляют анонимные функции в Kotlin?</w:t>
      </w:r>
    </w:p>
    <w:p w14:paraId="5B236E67" w14:textId="77777777" w:rsidR="00A57622" w:rsidRPr="00A57622" w:rsidRDefault="00A57622" w:rsidP="00A57622">
      <w:pPr>
        <w:numPr>
          <w:ilvl w:val="0"/>
          <w:numId w:val="4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Более точный контроль над возвращаемым значением.</w:t>
      </w:r>
    </w:p>
    <w:p w14:paraId="794F4C24" w14:textId="77777777" w:rsidR="00A57622" w:rsidRPr="00A57622" w:rsidRDefault="00A57622" w:rsidP="00A57622">
      <w:pPr>
        <w:numPr>
          <w:ilvl w:val="0"/>
          <w:numId w:val="4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Возможность использовать вместо лямбды, если требуется сложная логика.</w:t>
      </w:r>
    </w:p>
    <w:p w14:paraId="72290267" w14:textId="77777777" w:rsidR="00A57622" w:rsidRPr="00A57622" w:rsidRDefault="00A57622" w:rsidP="00A57622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Что такое замыкание, и как оно работает? Приведите пример использования.</w:t>
      </w:r>
      <w:r w:rsidRPr="00A57622">
        <w:rPr>
          <w:sz w:val="28"/>
          <w:szCs w:val="28"/>
          <w:lang w:val="ru-BY" w:eastAsia="ru-BY"/>
        </w:rPr>
        <w:br/>
        <w:t>Замыкание — это функция, которая захватывает переменные из внешней области видимости:</w:t>
      </w:r>
    </w:p>
    <w:p w14:paraId="2A4E16E4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fun makeCounter(): () -&gt; Int {</w:t>
      </w:r>
    </w:p>
    <w:p w14:paraId="10D0EAD8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var count = 0</w:t>
      </w:r>
    </w:p>
    <w:p w14:paraId="39CE14EB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return { ++count }</w:t>
      </w:r>
    </w:p>
    <w:p w14:paraId="32055AE8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}</w:t>
      </w:r>
    </w:p>
    <w:p w14:paraId="127D4077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A1EC1F6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counter = makeCounter()</w:t>
      </w:r>
    </w:p>
    <w:p w14:paraId="3903E511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counter())  // 1</w:t>
      </w:r>
    </w:p>
    <w:p w14:paraId="657789D3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counter())  // 2</w:t>
      </w:r>
    </w:p>
    <w:p w14:paraId="35EF5CE3" w14:textId="77777777" w:rsidR="00A57622" w:rsidRPr="00A57622" w:rsidRDefault="00A57622" w:rsidP="00A57622">
      <w:pPr>
        <w:numPr>
          <w:ilvl w:val="0"/>
          <w:numId w:val="45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лямбда-выражения могут захватывать переменные из внешней области видимости?</w:t>
      </w:r>
      <w:r w:rsidRPr="00A57622">
        <w:rPr>
          <w:sz w:val="28"/>
          <w:szCs w:val="28"/>
          <w:lang w:val="ru-BY" w:eastAsia="ru-BY"/>
        </w:rPr>
        <w:br/>
        <w:t>Лямбды автоматически захватывают переменные, к которым обращаются:</w:t>
      </w:r>
    </w:p>
    <w:p w14:paraId="3ACB4642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r total = 0</w:t>
      </w:r>
    </w:p>
    <w:p w14:paraId="23532AF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add = { value: Int -&gt; total += value }</w:t>
      </w:r>
    </w:p>
    <w:p w14:paraId="48A52405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add(5)</w:t>
      </w:r>
    </w:p>
    <w:p w14:paraId="0263B42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total)  // 5</w:t>
      </w:r>
    </w:p>
    <w:p w14:paraId="4603EC74" w14:textId="77777777" w:rsidR="00A57622" w:rsidRPr="00A57622" w:rsidRDefault="00A57622" w:rsidP="00A57622">
      <w:pPr>
        <w:numPr>
          <w:ilvl w:val="0"/>
          <w:numId w:val="4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В чем преимущества использования функций высшего порядка в программировании?</w:t>
      </w:r>
    </w:p>
    <w:p w14:paraId="1F92EA46" w14:textId="77777777" w:rsidR="00A57622" w:rsidRPr="00A57622" w:rsidRDefault="00A57622" w:rsidP="00A57622">
      <w:pPr>
        <w:numPr>
          <w:ilvl w:val="0"/>
          <w:numId w:val="4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Повышение гибкости и повторного использования кода.</w:t>
      </w:r>
    </w:p>
    <w:p w14:paraId="62323886" w14:textId="77777777" w:rsidR="00A57622" w:rsidRPr="00A57622" w:rsidRDefault="00A57622" w:rsidP="00A57622">
      <w:pPr>
        <w:numPr>
          <w:ilvl w:val="0"/>
          <w:numId w:val="4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Упрощение работы с коллекциями.</w:t>
      </w:r>
    </w:p>
    <w:p w14:paraId="3BAF5641" w14:textId="77777777" w:rsidR="00A57622" w:rsidRPr="00A57622" w:rsidRDefault="00A57622" w:rsidP="00A57622">
      <w:pPr>
        <w:numPr>
          <w:ilvl w:val="0"/>
          <w:numId w:val="4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Возможность параметризации поведения функций.</w:t>
      </w:r>
    </w:p>
    <w:p w14:paraId="508CD2D4" w14:textId="77777777" w:rsidR="00A57622" w:rsidRPr="00A57622" w:rsidRDefault="00A57622" w:rsidP="00A57622">
      <w:pPr>
        <w:numPr>
          <w:ilvl w:val="0"/>
          <w:numId w:val="48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реализовать функцию map, используя лямбда-выражения? Приведите пример.</w:t>
      </w:r>
    </w:p>
    <w:p w14:paraId="4580F957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numbers = listOf(1, 2, 3)</w:t>
      </w:r>
    </w:p>
    <w:p w14:paraId="7FEA4EC6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squares = numbers.map { it * it }</w:t>
      </w:r>
    </w:p>
    <w:p w14:paraId="5ADD0FC5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squares)  // [1, 4, 9]</w:t>
      </w:r>
    </w:p>
    <w:p w14:paraId="6DB2CC8F" w14:textId="77777777" w:rsidR="00A57622" w:rsidRPr="00A57622" w:rsidRDefault="00A57622" w:rsidP="00A57622">
      <w:pPr>
        <w:numPr>
          <w:ilvl w:val="0"/>
          <w:numId w:val="49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lastRenderedPageBreak/>
        <w:t>Как функция reduce работает с массивами? Приведите пример использования.</w:t>
      </w:r>
      <w:r w:rsidRPr="00A57622">
        <w:rPr>
          <w:sz w:val="28"/>
          <w:szCs w:val="28"/>
          <w:lang w:val="ru-BY" w:eastAsia="ru-BY"/>
        </w:rPr>
        <w:br/>
        <w:t>Функция reduce сворачивает массив в одно значение:</w:t>
      </w:r>
    </w:p>
    <w:p w14:paraId="7F5E7B89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numbers = listOf(1, 2, 3, 4)</w:t>
      </w:r>
    </w:p>
    <w:p w14:paraId="66B6450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sum = numbers.reduce { acc, num -&gt; acc + num }</w:t>
      </w:r>
    </w:p>
    <w:p w14:paraId="798427E3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sum)  // 10</w:t>
      </w:r>
    </w:p>
    <w:p w14:paraId="5DFB2EB1" w14:textId="77777777" w:rsidR="00A57622" w:rsidRPr="00A57622" w:rsidRDefault="00A57622" w:rsidP="00A57622">
      <w:pPr>
        <w:numPr>
          <w:ilvl w:val="0"/>
          <w:numId w:val="5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работает функция filter, и как её использовать для фильтрации списка строк?</w:t>
      </w:r>
      <w:r w:rsidRPr="00A57622">
        <w:rPr>
          <w:sz w:val="28"/>
          <w:szCs w:val="28"/>
          <w:lang w:val="ru-BY" w:eastAsia="ru-BY"/>
        </w:rPr>
        <w:br/>
        <w:t>filter возвращает элементы, соответствующие условию:</w:t>
      </w:r>
    </w:p>
    <w:p w14:paraId="083B267A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words = listOf("Kotlin", "Java", "Python")</w:t>
      </w:r>
    </w:p>
    <w:p w14:paraId="603FD88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filtered = words.filter { it.startsWith("K") }</w:t>
      </w:r>
    </w:p>
    <w:p w14:paraId="0C63AF4F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filtered)  // [Kotlin]</w:t>
      </w:r>
    </w:p>
    <w:p w14:paraId="67491681" w14:textId="77777777" w:rsidR="00A57622" w:rsidRPr="00A57622" w:rsidRDefault="00A57622" w:rsidP="00A57622">
      <w:pPr>
        <w:numPr>
          <w:ilvl w:val="0"/>
          <w:numId w:val="51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реализовать функцию forEach для выполнения действий над каждым элементом массива?</w:t>
      </w:r>
    </w:p>
    <w:p w14:paraId="79F14487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numbers = listOf(1, 2, 3)</w:t>
      </w:r>
    </w:p>
    <w:p w14:paraId="37DEDDF0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numbers.forEach { println(it) }</w:t>
      </w:r>
    </w:p>
    <w:p w14:paraId="7BF5136E" w14:textId="77777777" w:rsidR="00A57622" w:rsidRPr="00A57622" w:rsidRDefault="00A57622" w:rsidP="00A57622">
      <w:pPr>
        <w:numPr>
          <w:ilvl w:val="0"/>
          <w:numId w:val="5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Что такое функция partition, и как она может быть полезна?</w:t>
      </w:r>
      <w:r w:rsidRPr="00A57622">
        <w:rPr>
          <w:sz w:val="28"/>
          <w:szCs w:val="28"/>
          <w:lang w:val="ru-BY" w:eastAsia="ru-BY"/>
        </w:rPr>
        <w:br/>
        <w:t>partition разделяет коллекцию на две, основываясь на предикате:</w:t>
      </w:r>
    </w:p>
    <w:p w14:paraId="03F75B99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numbers = listOf(1, 2, 3, 4, 5)</w:t>
      </w:r>
    </w:p>
    <w:p w14:paraId="4381C0F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(even, odd) = numbers.partition { it % 2 == 0 }</w:t>
      </w:r>
    </w:p>
    <w:p w14:paraId="63D5A3E4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even)  // [2, 4]</w:t>
      </w:r>
    </w:p>
    <w:p w14:paraId="15FD56F2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odd)   // [1, 3, 5]</w:t>
      </w:r>
    </w:p>
    <w:p w14:paraId="32FD31B8" w14:textId="77777777" w:rsidR="00A57622" w:rsidRPr="00A57622" w:rsidRDefault="00A57622" w:rsidP="00A57622">
      <w:pPr>
        <w:numPr>
          <w:ilvl w:val="0"/>
          <w:numId w:val="5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использовать лямбда-выражения для сортировки списка по произвольному критерию?</w:t>
      </w:r>
    </w:p>
    <w:p w14:paraId="36693556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people = listOf("John", "Alice", "Bob")</w:t>
      </w:r>
    </w:p>
    <w:p w14:paraId="7D3007B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sorted = people.sortedBy { it.length }</w:t>
      </w:r>
    </w:p>
    <w:p w14:paraId="36A60C9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sorted)  // [Bob, John, Alice]</w:t>
      </w:r>
    </w:p>
    <w:p w14:paraId="1B3EE856" w14:textId="77777777" w:rsidR="00A57622" w:rsidRPr="00A57622" w:rsidRDefault="00A57622" w:rsidP="00A57622">
      <w:pPr>
        <w:numPr>
          <w:ilvl w:val="0"/>
          <w:numId w:val="54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создать замыкание, которое увеличивает значение переменной-счетчика при каждом вызове?</w:t>
      </w:r>
    </w:p>
    <w:p w14:paraId="5763E409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fun counter(): () -&gt; Int {</w:t>
      </w:r>
    </w:p>
    <w:p w14:paraId="2E302156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var count = 0</w:t>
      </w:r>
    </w:p>
    <w:p w14:paraId="077BA195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return { ++count }</w:t>
      </w:r>
    </w:p>
    <w:p w14:paraId="2CF29397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}</w:t>
      </w:r>
    </w:p>
    <w:p w14:paraId="7114E61D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9CCD3B5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myCounter = counter()</w:t>
      </w:r>
    </w:p>
    <w:p w14:paraId="51E29341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myCounter())  // 1</w:t>
      </w:r>
    </w:p>
    <w:p w14:paraId="7C380FE8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myCounter())  // 2</w:t>
      </w:r>
    </w:p>
    <w:p w14:paraId="0DC73BAF" w14:textId="77777777" w:rsidR="00A57622" w:rsidRPr="00A57622" w:rsidRDefault="00A57622" w:rsidP="00A57622">
      <w:pPr>
        <w:numPr>
          <w:ilvl w:val="0"/>
          <w:numId w:val="55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в Kotlin реализовать обработку ошибок при помощи анонимных функций?</w:t>
      </w:r>
      <w:r w:rsidRPr="00A57622">
        <w:rPr>
          <w:sz w:val="28"/>
          <w:szCs w:val="28"/>
          <w:lang w:val="ru-BY" w:eastAsia="ru-BY"/>
        </w:rPr>
        <w:br/>
        <w:t>Анонимные функции могут быть использованы внутри try...catch:</w:t>
      </w:r>
    </w:p>
    <w:p w14:paraId="2F495A8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safeDivide = fun(a: Int, b: Int): Int? {</w:t>
      </w:r>
    </w:p>
    <w:p w14:paraId="2C23B2FC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return try {</w:t>
      </w:r>
    </w:p>
    <w:p w14:paraId="70962644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lastRenderedPageBreak/>
        <w:t xml:space="preserve">        a / b</w:t>
      </w:r>
    </w:p>
    <w:p w14:paraId="4B46EBCC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} catch (e: ArithmeticException) {</w:t>
      </w:r>
    </w:p>
    <w:p w14:paraId="7AD0DCEE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    null</w:t>
      </w:r>
    </w:p>
    <w:p w14:paraId="39B87EE9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 xml:space="preserve">    }</w:t>
      </w:r>
    </w:p>
    <w:p w14:paraId="75E9926C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}</w:t>
      </w:r>
    </w:p>
    <w:p w14:paraId="1CA33B03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safeDivide(10, 0))  // null</w:t>
      </w:r>
    </w:p>
    <w:p w14:paraId="3D1BACA5" w14:textId="77777777" w:rsidR="00A57622" w:rsidRPr="00A57622" w:rsidRDefault="00A57622" w:rsidP="00A57622">
      <w:pPr>
        <w:numPr>
          <w:ilvl w:val="0"/>
          <w:numId w:val="5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Чем полезны функции высшего порядка в создании гибких и расширяемых программ?</w:t>
      </w:r>
    </w:p>
    <w:p w14:paraId="69BB0583" w14:textId="77777777" w:rsidR="00A57622" w:rsidRPr="00A57622" w:rsidRDefault="00A57622" w:rsidP="00A57622">
      <w:pPr>
        <w:numPr>
          <w:ilvl w:val="0"/>
          <w:numId w:val="5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Они позволяют изменять поведение функции без её переписывания.</w:t>
      </w:r>
    </w:p>
    <w:p w14:paraId="46CF6F0C" w14:textId="77777777" w:rsidR="00A57622" w:rsidRPr="00A57622" w:rsidRDefault="00A57622" w:rsidP="00A57622">
      <w:pPr>
        <w:numPr>
          <w:ilvl w:val="0"/>
          <w:numId w:val="5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Упрощают создание универсальных алгоритмов.</w:t>
      </w:r>
    </w:p>
    <w:p w14:paraId="1EE3EDE3" w14:textId="77777777" w:rsidR="00A57622" w:rsidRPr="00A57622" w:rsidRDefault="00A57622" w:rsidP="00A57622">
      <w:pPr>
        <w:numPr>
          <w:ilvl w:val="0"/>
          <w:numId w:val="5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Снижают количество дублирующегося кода.</w:t>
      </w:r>
    </w:p>
    <w:p w14:paraId="2929DEBB" w14:textId="77777777" w:rsidR="00A57622" w:rsidRPr="00A57622" w:rsidRDefault="00A57622" w:rsidP="00A57622">
      <w:pPr>
        <w:numPr>
          <w:ilvl w:val="0"/>
          <w:numId w:val="58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Как использовать лямбда-выражения для форматирования строк? Приведите пример.</w:t>
      </w:r>
    </w:p>
    <w:p w14:paraId="4652676D" w14:textId="77777777" w:rsidR="00A57622" w:rsidRP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val format: (String, Int) -&gt; String = { name, age -&gt; "Имя: $name, Возраст: $age" }</w:t>
      </w:r>
    </w:p>
    <w:p w14:paraId="6256A2FA" w14:textId="77777777" w:rsidR="00A57622" w:rsidRDefault="00A5762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57622">
        <w:rPr>
          <w:sz w:val="28"/>
          <w:szCs w:val="28"/>
          <w:lang w:val="ru-BY" w:eastAsia="ru-BY"/>
        </w:rPr>
        <w:t>println(format("Алексей", 30))  // Имя: Алексей, Возраст: 30</w:t>
      </w:r>
    </w:p>
    <w:p w14:paraId="65822484" w14:textId="77777777" w:rsidR="006425C2" w:rsidRDefault="006425C2" w:rsidP="00A57622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7A3A185" w14:textId="77777777" w:rsidR="006425C2" w:rsidRPr="006425C2" w:rsidRDefault="006425C2" w:rsidP="006425C2">
      <w:pPr>
        <w:ind w:firstLine="709"/>
        <w:contextualSpacing/>
        <w:rPr>
          <w:rFonts w:eastAsia="Calibri"/>
          <w:b/>
          <w:sz w:val="28"/>
          <w:szCs w:val="22"/>
          <w:lang w:eastAsia="en-US"/>
        </w:rPr>
      </w:pPr>
      <w:r w:rsidRPr="006425C2">
        <w:rPr>
          <w:rFonts w:eastAsia="Calibri"/>
          <w:b/>
          <w:sz w:val="28"/>
          <w:szCs w:val="22"/>
          <w:lang w:eastAsia="en-US"/>
        </w:rPr>
        <w:t>ВЫВОД</w:t>
      </w:r>
    </w:p>
    <w:p w14:paraId="2B782D41" w14:textId="77777777" w:rsidR="006425C2" w:rsidRPr="006425C2" w:rsidRDefault="006425C2" w:rsidP="006425C2">
      <w:pPr>
        <w:spacing w:before="100" w:beforeAutospacing="1" w:after="100" w:afterAutospacing="1"/>
        <w:ind w:firstLine="709"/>
        <w:jc w:val="both"/>
        <w:rPr>
          <w:sz w:val="28"/>
          <w:szCs w:val="28"/>
          <w:lang w:eastAsia="ja-JP"/>
        </w:rPr>
      </w:pPr>
      <w:r w:rsidRPr="006425C2">
        <w:rPr>
          <w:sz w:val="28"/>
          <w:szCs w:val="22"/>
          <w:lang w:eastAsia="ja-JP"/>
        </w:rPr>
        <w:t xml:space="preserve">В ходе лабораторной работы были изучены </w:t>
      </w:r>
      <w:r w:rsidRPr="006425C2">
        <w:rPr>
          <w:sz w:val="28"/>
          <w:szCs w:val="28"/>
          <w:lang w:eastAsia="ja-JP"/>
        </w:rPr>
        <w:t xml:space="preserve">основы функционального программирования в </w:t>
      </w:r>
      <w:proofErr w:type="spellStart"/>
      <w:r w:rsidRPr="006425C2">
        <w:rPr>
          <w:i/>
          <w:sz w:val="28"/>
          <w:szCs w:val="28"/>
          <w:lang w:eastAsia="ja-JP"/>
        </w:rPr>
        <w:t>Kotlin</w:t>
      </w:r>
      <w:proofErr w:type="spellEnd"/>
      <w:r w:rsidRPr="006425C2">
        <w:rPr>
          <w:sz w:val="28"/>
          <w:szCs w:val="28"/>
          <w:lang w:eastAsia="ja-JP"/>
        </w:rPr>
        <w:t>, лямбда-выражения, анонимные функции и замыкания, использованы эти концепции для написания более гибкого и читаемого кода.</w:t>
      </w:r>
    </w:p>
    <w:p w14:paraId="76E3C268" w14:textId="77777777" w:rsidR="006425C2" w:rsidRPr="006425C2" w:rsidRDefault="006425C2" w:rsidP="00A57622">
      <w:pPr>
        <w:spacing w:after="160" w:line="259" w:lineRule="auto"/>
        <w:contextualSpacing/>
        <w:jc w:val="both"/>
        <w:rPr>
          <w:sz w:val="28"/>
          <w:szCs w:val="28"/>
          <w:lang w:eastAsia="ru-BY"/>
        </w:rPr>
      </w:pPr>
    </w:p>
    <w:p w14:paraId="4869ED35" w14:textId="77777777" w:rsidR="00004B0B" w:rsidRPr="005F78E5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sectPr w:rsidR="00004B0B" w:rsidRPr="005F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4A4"/>
    <w:multiLevelType w:val="multilevel"/>
    <w:tmpl w:val="153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72A"/>
    <w:multiLevelType w:val="hybridMultilevel"/>
    <w:tmpl w:val="65B8A8EE"/>
    <w:lvl w:ilvl="0" w:tplc="D170520E">
      <w:start w:val="4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8611C0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6BAACD44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C3CDE46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B24EF1CC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CD26B24E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FDECC9E8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B38C5A8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52E0F312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2" w15:restartNumberingAfterBreak="0">
    <w:nsid w:val="045845A7"/>
    <w:multiLevelType w:val="multilevel"/>
    <w:tmpl w:val="C24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56C0F"/>
    <w:multiLevelType w:val="multilevel"/>
    <w:tmpl w:val="80F84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3535E"/>
    <w:multiLevelType w:val="multilevel"/>
    <w:tmpl w:val="2DC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E0673"/>
    <w:multiLevelType w:val="hybridMultilevel"/>
    <w:tmpl w:val="DF8C9244"/>
    <w:lvl w:ilvl="0" w:tplc="9C641730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EBAF2E6"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F8BE4852">
      <w:numFmt w:val="bullet"/>
      <w:lvlText w:val="•"/>
      <w:lvlJc w:val="left"/>
      <w:pPr>
        <w:ind w:left="1014" w:hanging="284"/>
      </w:pPr>
      <w:rPr>
        <w:rFonts w:hint="default"/>
      </w:rPr>
    </w:lvl>
    <w:lvl w:ilvl="3" w:tplc="C5AC0CD4"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6AC8D7DC">
      <w:numFmt w:val="bullet"/>
      <w:lvlText w:val="•"/>
      <w:lvlJc w:val="left"/>
      <w:pPr>
        <w:ind w:left="1609" w:hanging="284"/>
      </w:pPr>
      <w:rPr>
        <w:rFonts w:hint="default"/>
      </w:rPr>
    </w:lvl>
    <w:lvl w:ilvl="5" w:tplc="A1781974">
      <w:numFmt w:val="bullet"/>
      <w:lvlText w:val="•"/>
      <w:lvlJc w:val="left"/>
      <w:pPr>
        <w:ind w:left="1907" w:hanging="284"/>
      </w:pPr>
      <w:rPr>
        <w:rFonts w:hint="default"/>
      </w:rPr>
    </w:lvl>
    <w:lvl w:ilvl="6" w:tplc="E45C51DE">
      <w:numFmt w:val="bullet"/>
      <w:lvlText w:val="•"/>
      <w:lvlJc w:val="left"/>
      <w:pPr>
        <w:ind w:left="2204" w:hanging="284"/>
      </w:pPr>
      <w:rPr>
        <w:rFonts w:hint="default"/>
      </w:rPr>
    </w:lvl>
    <w:lvl w:ilvl="7" w:tplc="0E02CF00">
      <w:numFmt w:val="bullet"/>
      <w:lvlText w:val="•"/>
      <w:lvlJc w:val="left"/>
      <w:pPr>
        <w:ind w:left="2501" w:hanging="284"/>
      </w:pPr>
      <w:rPr>
        <w:rFonts w:hint="default"/>
      </w:rPr>
    </w:lvl>
    <w:lvl w:ilvl="8" w:tplc="D7F676C4">
      <w:numFmt w:val="bullet"/>
      <w:lvlText w:val="•"/>
      <w:lvlJc w:val="left"/>
      <w:pPr>
        <w:ind w:left="2799" w:hanging="284"/>
      </w:pPr>
      <w:rPr>
        <w:rFonts w:hint="default"/>
      </w:rPr>
    </w:lvl>
  </w:abstractNum>
  <w:abstractNum w:abstractNumId="6" w15:restartNumberingAfterBreak="0">
    <w:nsid w:val="0B461BE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E34A2"/>
    <w:multiLevelType w:val="multilevel"/>
    <w:tmpl w:val="F654B5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610C8"/>
    <w:multiLevelType w:val="multilevel"/>
    <w:tmpl w:val="180C0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94238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16DD1"/>
    <w:multiLevelType w:val="multilevel"/>
    <w:tmpl w:val="D14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37BDC"/>
    <w:multiLevelType w:val="hybridMultilevel"/>
    <w:tmpl w:val="DBD038A8"/>
    <w:lvl w:ilvl="0" w:tplc="F55C8416">
      <w:start w:val="1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B093B2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78746CD2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032FA58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9DD0DC8A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465A61DA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40F4512C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524B476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9E0E0A98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12" w15:restartNumberingAfterBreak="0">
    <w:nsid w:val="15592A3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97E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29B7"/>
    <w:multiLevelType w:val="multilevel"/>
    <w:tmpl w:val="145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73E97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86365"/>
    <w:multiLevelType w:val="multilevel"/>
    <w:tmpl w:val="BD806B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92C58"/>
    <w:multiLevelType w:val="multilevel"/>
    <w:tmpl w:val="C056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31F5C"/>
    <w:multiLevelType w:val="multilevel"/>
    <w:tmpl w:val="A5AA1C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53246"/>
    <w:multiLevelType w:val="multilevel"/>
    <w:tmpl w:val="E8300F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A56B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B24587"/>
    <w:multiLevelType w:val="multilevel"/>
    <w:tmpl w:val="135CF2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35685C"/>
    <w:multiLevelType w:val="multilevel"/>
    <w:tmpl w:val="D5B080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6D3DF9"/>
    <w:multiLevelType w:val="multilevel"/>
    <w:tmpl w:val="9108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22E4E"/>
    <w:multiLevelType w:val="multilevel"/>
    <w:tmpl w:val="2A72CD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F9540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D7C93"/>
    <w:multiLevelType w:val="multilevel"/>
    <w:tmpl w:val="C632E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22C8D"/>
    <w:multiLevelType w:val="multilevel"/>
    <w:tmpl w:val="F63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BD5857"/>
    <w:multiLevelType w:val="multilevel"/>
    <w:tmpl w:val="80F4B5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1F257A"/>
    <w:multiLevelType w:val="multilevel"/>
    <w:tmpl w:val="E85C99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3F0877"/>
    <w:multiLevelType w:val="multilevel"/>
    <w:tmpl w:val="D8109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23171E"/>
    <w:multiLevelType w:val="hybridMultilevel"/>
    <w:tmpl w:val="FE664020"/>
    <w:lvl w:ilvl="0" w:tplc="15C6BCC2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78" w:hanging="360"/>
      </w:pPr>
    </w:lvl>
    <w:lvl w:ilvl="2" w:tplc="2000001B" w:tentative="1">
      <w:start w:val="1"/>
      <w:numFmt w:val="lowerRoman"/>
      <w:lvlText w:val="%3."/>
      <w:lvlJc w:val="right"/>
      <w:pPr>
        <w:ind w:left="6698" w:hanging="180"/>
      </w:pPr>
    </w:lvl>
    <w:lvl w:ilvl="3" w:tplc="2000000F" w:tentative="1">
      <w:start w:val="1"/>
      <w:numFmt w:val="decimal"/>
      <w:lvlText w:val="%4."/>
      <w:lvlJc w:val="left"/>
      <w:pPr>
        <w:ind w:left="7418" w:hanging="360"/>
      </w:pPr>
    </w:lvl>
    <w:lvl w:ilvl="4" w:tplc="20000019" w:tentative="1">
      <w:start w:val="1"/>
      <w:numFmt w:val="lowerLetter"/>
      <w:lvlText w:val="%5."/>
      <w:lvlJc w:val="left"/>
      <w:pPr>
        <w:ind w:left="8138" w:hanging="360"/>
      </w:pPr>
    </w:lvl>
    <w:lvl w:ilvl="5" w:tplc="2000001B" w:tentative="1">
      <w:start w:val="1"/>
      <w:numFmt w:val="lowerRoman"/>
      <w:lvlText w:val="%6."/>
      <w:lvlJc w:val="right"/>
      <w:pPr>
        <w:ind w:left="8858" w:hanging="180"/>
      </w:pPr>
    </w:lvl>
    <w:lvl w:ilvl="6" w:tplc="2000000F" w:tentative="1">
      <w:start w:val="1"/>
      <w:numFmt w:val="decimal"/>
      <w:lvlText w:val="%7."/>
      <w:lvlJc w:val="left"/>
      <w:pPr>
        <w:ind w:left="9578" w:hanging="360"/>
      </w:pPr>
    </w:lvl>
    <w:lvl w:ilvl="7" w:tplc="20000019" w:tentative="1">
      <w:start w:val="1"/>
      <w:numFmt w:val="lowerLetter"/>
      <w:lvlText w:val="%8."/>
      <w:lvlJc w:val="left"/>
      <w:pPr>
        <w:ind w:left="10298" w:hanging="360"/>
      </w:pPr>
    </w:lvl>
    <w:lvl w:ilvl="8" w:tplc="2000001B" w:tentative="1">
      <w:start w:val="1"/>
      <w:numFmt w:val="lowerRoman"/>
      <w:lvlText w:val="%9."/>
      <w:lvlJc w:val="right"/>
      <w:pPr>
        <w:ind w:left="11018" w:hanging="180"/>
      </w:pPr>
    </w:lvl>
  </w:abstractNum>
  <w:abstractNum w:abstractNumId="32" w15:restartNumberingAfterBreak="0">
    <w:nsid w:val="3D34364F"/>
    <w:multiLevelType w:val="multilevel"/>
    <w:tmpl w:val="807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CB3E97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3E2627"/>
    <w:multiLevelType w:val="multilevel"/>
    <w:tmpl w:val="A2A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FA5A65"/>
    <w:multiLevelType w:val="multilevel"/>
    <w:tmpl w:val="369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6B764D"/>
    <w:multiLevelType w:val="multilevel"/>
    <w:tmpl w:val="50F66E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FE66F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C5399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6313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D1EF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6A54F9"/>
    <w:multiLevelType w:val="hybridMultilevel"/>
    <w:tmpl w:val="F8F8CB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C3AF0"/>
    <w:multiLevelType w:val="multilevel"/>
    <w:tmpl w:val="A4E09F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7A411C"/>
    <w:multiLevelType w:val="multilevel"/>
    <w:tmpl w:val="27C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E64FC2"/>
    <w:multiLevelType w:val="hybridMultilevel"/>
    <w:tmpl w:val="E892AF9C"/>
    <w:lvl w:ilvl="0" w:tplc="9530B5A8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B5E3554">
      <w:numFmt w:val="bullet"/>
      <w:lvlText w:val="•"/>
      <w:lvlJc w:val="left"/>
      <w:pPr>
        <w:ind w:left="756" w:hanging="284"/>
      </w:pPr>
      <w:rPr>
        <w:rFonts w:hint="default"/>
      </w:rPr>
    </w:lvl>
    <w:lvl w:ilvl="2" w:tplc="3DE02330">
      <w:numFmt w:val="bullet"/>
      <w:lvlText w:val="•"/>
      <w:lvlJc w:val="left"/>
      <w:pPr>
        <w:ind w:left="1112" w:hanging="284"/>
      </w:pPr>
      <w:rPr>
        <w:rFonts w:hint="default"/>
      </w:rPr>
    </w:lvl>
    <w:lvl w:ilvl="3" w:tplc="44D2843A">
      <w:numFmt w:val="bullet"/>
      <w:lvlText w:val="•"/>
      <w:lvlJc w:val="left"/>
      <w:pPr>
        <w:ind w:left="1468" w:hanging="284"/>
      </w:pPr>
      <w:rPr>
        <w:rFonts w:hint="default"/>
      </w:rPr>
    </w:lvl>
    <w:lvl w:ilvl="4" w:tplc="12C21B96">
      <w:numFmt w:val="bullet"/>
      <w:lvlText w:val="•"/>
      <w:lvlJc w:val="left"/>
      <w:pPr>
        <w:ind w:left="1824" w:hanging="284"/>
      </w:pPr>
      <w:rPr>
        <w:rFonts w:hint="default"/>
      </w:rPr>
    </w:lvl>
    <w:lvl w:ilvl="5" w:tplc="A70274C8">
      <w:numFmt w:val="bullet"/>
      <w:lvlText w:val="•"/>
      <w:lvlJc w:val="left"/>
      <w:pPr>
        <w:ind w:left="2180" w:hanging="284"/>
      </w:pPr>
      <w:rPr>
        <w:rFonts w:hint="default"/>
      </w:rPr>
    </w:lvl>
    <w:lvl w:ilvl="6" w:tplc="A8B262D6">
      <w:numFmt w:val="bullet"/>
      <w:lvlText w:val="•"/>
      <w:lvlJc w:val="left"/>
      <w:pPr>
        <w:ind w:left="2536" w:hanging="284"/>
      </w:pPr>
      <w:rPr>
        <w:rFonts w:hint="default"/>
      </w:rPr>
    </w:lvl>
    <w:lvl w:ilvl="7" w:tplc="05640C58">
      <w:numFmt w:val="bullet"/>
      <w:lvlText w:val="•"/>
      <w:lvlJc w:val="left"/>
      <w:pPr>
        <w:ind w:left="2892" w:hanging="284"/>
      </w:pPr>
      <w:rPr>
        <w:rFonts w:hint="default"/>
      </w:rPr>
    </w:lvl>
    <w:lvl w:ilvl="8" w:tplc="DF7E8B48">
      <w:numFmt w:val="bullet"/>
      <w:lvlText w:val="•"/>
      <w:lvlJc w:val="left"/>
      <w:pPr>
        <w:ind w:left="3248" w:hanging="284"/>
      </w:pPr>
      <w:rPr>
        <w:rFonts w:hint="default"/>
      </w:rPr>
    </w:lvl>
  </w:abstractNum>
  <w:abstractNum w:abstractNumId="45" w15:restartNumberingAfterBreak="0">
    <w:nsid w:val="63E17C65"/>
    <w:multiLevelType w:val="multilevel"/>
    <w:tmpl w:val="16C60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571D5F"/>
    <w:multiLevelType w:val="multilevel"/>
    <w:tmpl w:val="CE76426E"/>
    <w:lvl w:ilvl="0">
      <w:start w:val="1"/>
      <w:numFmt w:val="decimal"/>
      <w:suff w:val="space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66" w:hanging="5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21" w:hanging="509"/>
      </w:pPr>
      <w:rPr>
        <w:rFonts w:hint="default"/>
      </w:rPr>
    </w:lvl>
    <w:lvl w:ilvl="3">
      <w:numFmt w:val="bullet"/>
      <w:lvlText w:val="•"/>
      <w:lvlJc w:val="left"/>
      <w:pPr>
        <w:ind w:left="1882" w:hanging="509"/>
      </w:pPr>
      <w:rPr>
        <w:rFonts w:hint="default"/>
      </w:rPr>
    </w:lvl>
    <w:lvl w:ilvl="4">
      <w:numFmt w:val="bullet"/>
      <w:lvlText w:val="•"/>
      <w:lvlJc w:val="left"/>
      <w:pPr>
        <w:ind w:left="2544" w:hanging="509"/>
      </w:pPr>
      <w:rPr>
        <w:rFonts w:hint="default"/>
      </w:rPr>
    </w:lvl>
    <w:lvl w:ilvl="5">
      <w:numFmt w:val="bullet"/>
      <w:lvlText w:val="•"/>
      <w:lvlJc w:val="left"/>
      <w:pPr>
        <w:ind w:left="3205" w:hanging="509"/>
      </w:pPr>
      <w:rPr>
        <w:rFonts w:hint="default"/>
      </w:rPr>
    </w:lvl>
    <w:lvl w:ilvl="6">
      <w:numFmt w:val="bullet"/>
      <w:lvlText w:val="•"/>
      <w:lvlJc w:val="left"/>
      <w:pPr>
        <w:ind w:left="3866" w:hanging="509"/>
      </w:pPr>
      <w:rPr>
        <w:rFonts w:hint="default"/>
      </w:rPr>
    </w:lvl>
    <w:lvl w:ilvl="7">
      <w:numFmt w:val="bullet"/>
      <w:lvlText w:val="•"/>
      <w:lvlJc w:val="left"/>
      <w:pPr>
        <w:ind w:left="4528" w:hanging="509"/>
      </w:pPr>
      <w:rPr>
        <w:rFonts w:hint="default"/>
      </w:rPr>
    </w:lvl>
    <w:lvl w:ilvl="8">
      <w:numFmt w:val="bullet"/>
      <w:lvlText w:val="•"/>
      <w:lvlJc w:val="left"/>
      <w:pPr>
        <w:ind w:left="5189" w:hanging="509"/>
      </w:pPr>
      <w:rPr>
        <w:rFonts w:hint="default"/>
      </w:rPr>
    </w:lvl>
  </w:abstractNum>
  <w:abstractNum w:abstractNumId="47" w15:restartNumberingAfterBreak="0">
    <w:nsid w:val="64FA1317"/>
    <w:multiLevelType w:val="multilevel"/>
    <w:tmpl w:val="01F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E05D7B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42C46"/>
    <w:multiLevelType w:val="multilevel"/>
    <w:tmpl w:val="775EB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0501D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26351"/>
    <w:multiLevelType w:val="multilevel"/>
    <w:tmpl w:val="BDFC20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FA6869"/>
    <w:multiLevelType w:val="multilevel"/>
    <w:tmpl w:val="B33C8C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7A4D9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734E4F"/>
    <w:multiLevelType w:val="multilevel"/>
    <w:tmpl w:val="E8D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F12BAE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3469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C3B4A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8868">
    <w:abstractNumId w:val="27"/>
  </w:num>
  <w:num w:numId="2" w16cid:durableId="1857962285">
    <w:abstractNumId w:val="10"/>
  </w:num>
  <w:num w:numId="3" w16cid:durableId="162552576">
    <w:abstractNumId w:val="12"/>
  </w:num>
  <w:num w:numId="4" w16cid:durableId="998921402">
    <w:abstractNumId w:val="25"/>
  </w:num>
  <w:num w:numId="5" w16cid:durableId="1695030657">
    <w:abstractNumId w:val="40"/>
  </w:num>
  <w:num w:numId="6" w16cid:durableId="822281918">
    <w:abstractNumId w:val="33"/>
  </w:num>
  <w:num w:numId="7" w16cid:durableId="377971227">
    <w:abstractNumId w:val="53"/>
  </w:num>
  <w:num w:numId="8" w16cid:durableId="278948443">
    <w:abstractNumId w:val="9"/>
  </w:num>
  <w:num w:numId="9" w16cid:durableId="662855661">
    <w:abstractNumId w:val="6"/>
  </w:num>
  <w:num w:numId="10" w16cid:durableId="1896621025">
    <w:abstractNumId w:val="37"/>
  </w:num>
  <w:num w:numId="11" w16cid:durableId="183446224">
    <w:abstractNumId w:val="20"/>
  </w:num>
  <w:num w:numId="12" w16cid:durableId="84108675">
    <w:abstractNumId w:val="38"/>
  </w:num>
  <w:num w:numId="13" w16cid:durableId="564418566">
    <w:abstractNumId w:val="46"/>
  </w:num>
  <w:num w:numId="14" w16cid:durableId="722171970">
    <w:abstractNumId w:val="5"/>
  </w:num>
  <w:num w:numId="15" w16cid:durableId="1703509130">
    <w:abstractNumId w:val="44"/>
  </w:num>
  <w:num w:numId="16" w16cid:durableId="524563573">
    <w:abstractNumId w:val="11"/>
  </w:num>
  <w:num w:numId="17" w16cid:durableId="1189681225">
    <w:abstractNumId w:val="1"/>
  </w:num>
  <w:num w:numId="18" w16cid:durableId="1086654191">
    <w:abstractNumId w:val="31"/>
  </w:num>
  <w:num w:numId="19" w16cid:durableId="2088260667">
    <w:abstractNumId w:val="56"/>
  </w:num>
  <w:num w:numId="20" w16cid:durableId="794182765">
    <w:abstractNumId w:val="39"/>
  </w:num>
  <w:num w:numId="21" w16cid:durableId="1714422023">
    <w:abstractNumId w:val="13"/>
  </w:num>
  <w:num w:numId="22" w16cid:durableId="499346138">
    <w:abstractNumId w:val="50"/>
  </w:num>
  <w:num w:numId="23" w16cid:durableId="1225412403">
    <w:abstractNumId w:val="15"/>
  </w:num>
  <w:num w:numId="24" w16cid:durableId="1874422061">
    <w:abstractNumId w:val="48"/>
  </w:num>
  <w:num w:numId="25" w16cid:durableId="1335572039">
    <w:abstractNumId w:val="55"/>
  </w:num>
  <w:num w:numId="26" w16cid:durableId="437527327">
    <w:abstractNumId w:val="57"/>
  </w:num>
  <w:num w:numId="27" w16cid:durableId="489831562">
    <w:abstractNumId w:val="41"/>
  </w:num>
  <w:num w:numId="28" w16cid:durableId="481388502">
    <w:abstractNumId w:val="35"/>
  </w:num>
  <w:num w:numId="29" w16cid:durableId="1818256397">
    <w:abstractNumId w:val="4"/>
  </w:num>
  <w:num w:numId="30" w16cid:durableId="363485204">
    <w:abstractNumId w:val="0"/>
  </w:num>
  <w:num w:numId="31" w16cid:durableId="1387950101">
    <w:abstractNumId w:val="32"/>
  </w:num>
  <w:num w:numId="32" w16cid:durableId="1175069538">
    <w:abstractNumId w:val="17"/>
  </w:num>
  <w:num w:numId="33" w16cid:durableId="65883944">
    <w:abstractNumId w:val="14"/>
  </w:num>
  <w:num w:numId="34" w16cid:durableId="588584903">
    <w:abstractNumId w:val="54"/>
  </w:num>
  <w:num w:numId="35" w16cid:durableId="1534270289">
    <w:abstractNumId w:val="43"/>
  </w:num>
  <w:num w:numId="36" w16cid:durableId="1053892479">
    <w:abstractNumId w:val="2"/>
  </w:num>
  <w:num w:numId="37" w16cid:durableId="56169682">
    <w:abstractNumId w:val="8"/>
  </w:num>
  <w:num w:numId="38" w16cid:durableId="1584293390">
    <w:abstractNumId w:val="45"/>
  </w:num>
  <w:num w:numId="39" w16cid:durableId="62874517">
    <w:abstractNumId w:val="3"/>
  </w:num>
  <w:num w:numId="40" w16cid:durableId="980186759">
    <w:abstractNumId w:val="19"/>
  </w:num>
  <w:num w:numId="41" w16cid:durableId="1515261664">
    <w:abstractNumId w:val="49"/>
  </w:num>
  <w:num w:numId="42" w16cid:durableId="1910074764">
    <w:abstractNumId w:val="42"/>
  </w:num>
  <w:num w:numId="43" w16cid:durableId="1365246906">
    <w:abstractNumId w:val="47"/>
  </w:num>
  <w:num w:numId="44" w16cid:durableId="1133255522">
    <w:abstractNumId w:val="24"/>
  </w:num>
  <w:num w:numId="45" w16cid:durableId="1106847704">
    <w:abstractNumId w:val="30"/>
  </w:num>
  <w:num w:numId="46" w16cid:durableId="434135858">
    <w:abstractNumId w:val="26"/>
  </w:num>
  <w:num w:numId="47" w16cid:durableId="1096513684">
    <w:abstractNumId w:val="34"/>
  </w:num>
  <w:num w:numId="48" w16cid:durableId="284166371">
    <w:abstractNumId w:val="7"/>
  </w:num>
  <w:num w:numId="49" w16cid:durableId="440730077">
    <w:abstractNumId w:val="22"/>
  </w:num>
  <w:num w:numId="50" w16cid:durableId="601836565">
    <w:abstractNumId w:val="28"/>
  </w:num>
  <w:num w:numId="51" w16cid:durableId="990018190">
    <w:abstractNumId w:val="52"/>
  </w:num>
  <w:num w:numId="52" w16cid:durableId="1921600861">
    <w:abstractNumId w:val="51"/>
  </w:num>
  <w:num w:numId="53" w16cid:durableId="2087610806">
    <w:abstractNumId w:val="16"/>
  </w:num>
  <w:num w:numId="54" w16cid:durableId="1904943193">
    <w:abstractNumId w:val="18"/>
  </w:num>
  <w:num w:numId="55" w16cid:durableId="1148283325">
    <w:abstractNumId w:val="21"/>
  </w:num>
  <w:num w:numId="56" w16cid:durableId="2103717307">
    <w:abstractNumId w:val="29"/>
  </w:num>
  <w:num w:numId="57" w16cid:durableId="429740569">
    <w:abstractNumId w:val="23"/>
  </w:num>
  <w:num w:numId="58" w16cid:durableId="2286143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8"/>
    <w:rsid w:val="0000308A"/>
    <w:rsid w:val="00004B0B"/>
    <w:rsid w:val="000313ED"/>
    <w:rsid w:val="000369C2"/>
    <w:rsid w:val="00066E52"/>
    <w:rsid w:val="00085FB8"/>
    <w:rsid w:val="0021243B"/>
    <w:rsid w:val="002172CE"/>
    <w:rsid w:val="00251B10"/>
    <w:rsid w:val="002E37B0"/>
    <w:rsid w:val="00316789"/>
    <w:rsid w:val="003642FE"/>
    <w:rsid w:val="003B1C5D"/>
    <w:rsid w:val="003C2DD6"/>
    <w:rsid w:val="0040642F"/>
    <w:rsid w:val="004571AD"/>
    <w:rsid w:val="00472927"/>
    <w:rsid w:val="00492701"/>
    <w:rsid w:val="00500E1E"/>
    <w:rsid w:val="00546234"/>
    <w:rsid w:val="0059275C"/>
    <w:rsid w:val="005F78E5"/>
    <w:rsid w:val="006425C2"/>
    <w:rsid w:val="006547F2"/>
    <w:rsid w:val="0065617D"/>
    <w:rsid w:val="006A2419"/>
    <w:rsid w:val="00715D9F"/>
    <w:rsid w:val="00717387"/>
    <w:rsid w:val="007663EC"/>
    <w:rsid w:val="007F6D7F"/>
    <w:rsid w:val="00832A85"/>
    <w:rsid w:val="00857FBB"/>
    <w:rsid w:val="00993154"/>
    <w:rsid w:val="00A57622"/>
    <w:rsid w:val="00AD1C82"/>
    <w:rsid w:val="00AD23A0"/>
    <w:rsid w:val="00BF55AB"/>
    <w:rsid w:val="00C20234"/>
    <w:rsid w:val="00C52A22"/>
    <w:rsid w:val="00C777E9"/>
    <w:rsid w:val="00CC0711"/>
    <w:rsid w:val="00DF312E"/>
    <w:rsid w:val="00E475A5"/>
    <w:rsid w:val="00E64268"/>
    <w:rsid w:val="00E86192"/>
    <w:rsid w:val="00F276C4"/>
    <w:rsid w:val="00F44A71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133"/>
  <w15:chartTrackingRefBased/>
  <w15:docId w15:val="{7FC3044E-8E42-4D05-A399-456D2095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DD6"/>
    <w:pPr>
      <w:spacing w:after="0" w:line="240" w:lineRule="auto"/>
    </w:pPr>
    <w:rPr>
      <w:rFonts w:eastAsiaTheme="minorEastAsia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C2DD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ableParagraph">
    <w:name w:val="Table Paragraph"/>
    <w:basedOn w:val="a"/>
    <w:uiPriority w:val="1"/>
    <w:qFormat/>
    <w:rsid w:val="00C52A2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715D9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15D9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004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1E21-D0B0-4F9A-9D8D-A9A546D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юк Паша</dc:creator>
  <cp:keywords/>
  <dc:description/>
  <cp:lastModifiedBy>Vlad Krantsevich</cp:lastModifiedBy>
  <cp:revision>8</cp:revision>
  <dcterms:created xsi:type="dcterms:W3CDTF">2024-12-06T09:32:00Z</dcterms:created>
  <dcterms:modified xsi:type="dcterms:W3CDTF">2024-12-09T09:45:00Z</dcterms:modified>
</cp:coreProperties>
</file>